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998"/>
        <w:gridCol w:w="1429"/>
        <w:gridCol w:w="1498"/>
        <w:gridCol w:w="601"/>
        <w:gridCol w:w="2516"/>
      </w:tblGrid>
      <w:tr w:rsidR="00F4684D" w:rsidRPr="00123E28" w:rsidTr="00AB139B">
        <w:trPr>
          <w:trHeight w:val="638"/>
          <w:jc w:val="center"/>
        </w:trPr>
        <w:tc>
          <w:tcPr>
            <w:tcW w:w="44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F4684D" w:rsidRPr="00123E28" w:rsidRDefault="00F4684D" w:rsidP="007211C6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123E28">
              <w:rPr>
                <w:rFonts w:ascii="Arial" w:hAnsi="Arial" w:cs="Arial"/>
                <w:b/>
                <w:sz w:val="32"/>
                <w:szCs w:val="32"/>
              </w:rPr>
              <w:t>Protokollbogen Elterngespräch</w:t>
            </w:r>
          </w:p>
          <w:p w:rsidR="00F4684D" w:rsidRPr="00123E28" w:rsidRDefault="00F4684D" w:rsidP="007211C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4684D" w:rsidRPr="00123E28" w:rsidRDefault="00F4684D" w:rsidP="00F4684D">
            <w:pPr>
              <w:rPr>
                <w:rFonts w:ascii="Arial" w:hAnsi="Arial" w:cs="Arial"/>
              </w:rPr>
            </w:pPr>
          </w:p>
        </w:tc>
        <w:tc>
          <w:tcPr>
            <w:tcW w:w="4615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</w:rPr>
              <w:id w:val="726187637"/>
              <w:placeholder>
                <w:docPart w:val="B3238F74F9D449FAB64B74C9871C0A63"/>
              </w:placeholder>
              <w:showingPlcHdr/>
            </w:sdtPr>
            <w:sdtEndPr/>
            <w:sdtContent>
              <w:p w:rsidR="00F4684D" w:rsidRPr="00123E28" w:rsidRDefault="00F4684D" w:rsidP="007211C6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F4684D" w:rsidRPr="00123E28" w:rsidRDefault="00F4684D" w:rsidP="007211C6">
            <w:pPr>
              <w:rPr>
                <w:rFonts w:ascii="Arial" w:hAnsi="Arial" w:cs="Arial"/>
              </w:rPr>
            </w:pPr>
          </w:p>
          <w:p w:rsidR="00F4684D" w:rsidRPr="00123E28" w:rsidRDefault="00F4684D" w:rsidP="007211C6">
            <w:pPr>
              <w:rPr>
                <w:rFonts w:ascii="Arial" w:hAnsi="Arial" w:cs="Arial"/>
              </w:rPr>
            </w:pPr>
          </w:p>
          <w:p w:rsidR="00F4684D" w:rsidRPr="00123E28" w:rsidRDefault="00F4684D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Name/ Stempel /Logo der Schule</w:t>
            </w:r>
          </w:p>
        </w:tc>
      </w:tr>
      <w:tr w:rsidR="00F4684D" w:rsidRPr="00123E28" w:rsidTr="00AB139B">
        <w:trPr>
          <w:trHeight w:val="637"/>
          <w:jc w:val="center"/>
        </w:trPr>
        <w:tc>
          <w:tcPr>
            <w:tcW w:w="44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2408D" w:rsidRPr="00123E28" w:rsidRDefault="00F4684D" w:rsidP="0022408D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  <w:b/>
              </w:rPr>
              <w:t xml:space="preserve">Datum: </w:t>
            </w:r>
            <w:sdt>
              <w:sdtPr>
                <w:rPr>
                  <w:rFonts w:ascii="Arial" w:hAnsi="Arial" w:cs="Arial"/>
                </w:rPr>
                <w:id w:val="687715804"/>
                <w:placeholder>
                  <w:docPart w:val="E6301E9BCC194B638FB9DA29D1DF9898"/>
                </w:placeholder>
                <w:showingPlcHdr/>
              </w:sdtPr>
              <w:sdtEndPr/>
              <w:sdtContent>
                <w:r w:rsidR="00123E28"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:rsidR="00F4684D" w:rsidRPr="00123E28" w:rsidRDefault="00F4684D" w:rsidP="007211C6">
            <w:pPr>
              <w:rPr>
                <w:rFonts w:ascii="Arial" w:hAnsi="Arial" w:cs="Arial"/>
                <w:b/>
              </w:rPr>
            </w:pPr>
          </w:p>
        </w:tc>
        <w:tc>
          <w:tcPr>
            <w:tcW w:w="4615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F4684D" w:rsidRPr="00123E28" w:rsidRDefault="00F4684D" w:rsidP="007211C6">
            <w:pPr>
              <w:rPr>
                <w:rFonts w:ascii="Arial" w:hAnsi="Arial" w:cs="Arial"/>
              </w:rPr>
            </w:pPr>
          </w:p>
        </w:tc>
      </w:tr>
      <w:tr w:rsidR="001F3F25" w:rsidRPr="00123E28" w:rsidTr="00AB139B">
        <w:trPr>
          <w:jc w:val="center"/>
        </w:trPr>
        <w:tc>
          <w:tcPr>
            <w:tcW w:w="4427" w:type="dxa"/>
            <w:gridSpan w:val="2"/>
            <w:tcBorders>
              <w:left w:val="double" w:sz="4" w:space="0" w:color="auto"/>
              <w:bottom w:val="nil"/>
            </w:tcBorders>
          </w:tcPr>
          <w:sdt>
            <w:sdtPr>
              <w:rPr>
                <w:rFonts w:ascii="Arial" w:hAnsi="Arial" w:cs="Arial"/>
              </w:rPr>
              <w:id w:val="80498497"/>
              <w:placeholder>
                <w:docPart w:val="BC0A9F9F65774FB4A8AAD34C906396E5"/>
              </w:placeholder>
              <w:showingPlcHdr/>
            </w:sdtPr>
            <w:sdtEndPr/>
            <w:sdtContent>
              <w:p w:rsidR="001F3F25" w:rsidRPr="00123E28" w:rsidRDefault="001F3F25" w:rsidP="007211C6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1F3F25" w:rsidRPr="00123E28" w:rsidRDefault="001F3F25" w:rsidP="007211C6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tcBorders>
              <w:bottom w:val="nil"/>
              <w:right w:val="double" w:sz="4" w:space="0" w:color="auto"/>
            </w:tcBorders>
          </w:tcPr>
          <w:sdt>
            <w:sdtPr>
              <w:rPr>
                <w:rFonts w:ascii="Arial" w:hAnsi="Arial" w:cs="Arial"/>
              </w:rPr>
              <w:id w:val="-1614277558"/>
              <w:placeholder>
                <w:docPart w:val="E230C33C10D34E93A25F3A5EF61DD3AD"/>
              </w:placeholder>
              <w:showingPlcHdr/>
            </w:sdtPr>
            <w:sdtEndPr/>
            <w:sdtContent>
              <w:p w:rsidR="001F3F25" w:rsidRPr="00123E28" w:rsidRDefault="001F3F25" w:rsidP="007211C6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1F3F25" w:rsidRPr="00123E28" w:rsidRDefault="001F3F25" w:rsidP="007211C6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bottom w:val="nil"/>
              <w:right w:val="double" w:sz="4" w:space="0" w:color="auto"/>
            </w:tcBorders>
          </w:tcPr>
          <w:sdt>
            <w:sdtPr>
              <w:rPr>
                <w:rFonts w:ascii="Arial" w:hAnsi="Arial" w:cs="Arial"/>
              </w:rPr>
              <w:id w:val="-1076349089"/>
              <w:placeholder>
                <w:docPart w:val="AD90048321E94B59A5EA34B3CC3ADCFE"/>
              </w:placeholder>
              <w:showingPlcHdr/>
            </w:sdtPr>
            <w:sdtEndPr/>
            <w:sdtContent>
              <w:p w:rsidR="001F3F25" w:rsidRPr="00123E28" w:rsidRDefault="001F3F25" w:rsidP="007211C6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39B" w:rsidRPr="00123E28" w:rsidTr="00AB139B">
        <w:trPr>
          <w:jc w:val="center"/>
        </w:trPr>
        <w:tc>
          <w:tcPr>
            <w:tcW w:w="4427" w:type="dxa"/>
            <w:gridSpan w:val="2"/>
            <w:tcBorders>
              <w:top w:val="nil"/>
              <w:left w:val="double" w:sz="4" w:space="0" w:color="auto"/>
            </w:tcBorders>
            <w:vAlign w:val="bottom"/>
          </w:tcPr>
          <w:p w:rsidR="00AB139B" w:rsidRPr="00123E28" w:rsidRDefault="00AB139B" w:rsidP="007211C6">
            <w:pPr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Name, Vorname der Schülerin/ des Schülers</w:t>
            </w:r>
          </w:p>
        </w:tc>
        <w:tc>
          <w:tcPr>
            <w:tcW w:w="2099" w:type="dxa"/>
            <w:gridSpan w:val="2"/>
            <w:tcBorders>
              <w:top w:val="nil"/>
              <w:right w:val="double" w:sz="4" w:space="0" w:color="auto"/>
            </w:tcBorders>
            <w:vAlign w:val="bottom"/>
          </w:tcPr>
          <w:p w:rsidR="00AB139B" w:rsidRPr="00123E28" w:rsidRDefault="00AB139B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39B" w:rsidRPr="00123E28" w:rsidRDefault="00AB139B" w:rsidP="007211C6">
            <w:pPr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  <w:tc>
          <w:tcPr>
            <w:tcW w:w="2516" w:type="dxa"/>
            <w:tcBorders>
              <w:top w:val="nil"/>
              <w:right w:val="double" w:sz="4" w:space="0" w:color="auto"/>
            </w:tcBorders>
            <w:vAlign w:val="bottom"/>
          </w:tcPr>
          <w:p w:rsidR="00AB139B" w:rsidRPr="00123E28" w:rsidRDefault="00AB139B" w:rsidP="00AB139B">
            <w:pPr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Klasse / Schulbesuchsjahr</w:t>
            </w:r>
          </w:p>
        </w:tc>
      </w:tr>
      <w:tr w:rsidR="001F3F25" w:rsidRPr="00123E28" w:rsidTr="00AB139B">
        <w:trPr>
          <w:jc w:val="center"/>
        </w:trPr>
        <w:tc>
          <w:tcPr>
            <w:tcW w:w="904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Anwesende (Funktion):</w:t>
            </w:r>
          </w:p>
        </w:tc>
      </w:tr>
      <w:tr w:rsidR="001F3F25" w:rsidRPr="00123E28" w:rsidTr="00AB139B">
        <w:trPr>
          <w:trHeight w:val="126"/>
          <w:jc w:val="center"/>
        </w:trPr>
        <w:sdt>
          <w:sdtPr>
            <w:rPr>
              <w:rFonts w:ascii="Arial" w:hAnsi="Arial" w:cs="Arial"/>
            </w:rPr>
            <w:id w:val="1423292244"/>
            <w:placeholder>
              <w:docPart w:val="27AA0733AC0E4DA38C9192D53F552B4C"/>
            </w:placeholder>
            <w:showingPlcHdr/>
          </w:sdtPr>
          <w:sdtEndPr/>
          <w:sdtContent>
            <w:tc>
              <w:tcPr>
                <w:tcW w:w="9042" w:type="dxa"/>
                <w:gridSpan w:val="5"/>
                <w:tcBorders>
                  <w:left w:val="double" w:sz="4" w:space="0" w:color="auto"/>
                  <w:bottom w:val="dashSmallGap" w:sz="4" w:space="0" w:color="auto"/>
                  <w:right w:val="double" w:sz="4" w:space="0" w:color="auto"/>
                </w:tcBorders>
              </w:tcPr>
              <w:p w:rsidR="001F3F25" w:rsidRPr="00123E28" w:rsidRDefault="00842001" w:rsidP="00842001">
                <w:pPr>
                  <w:spacing w:line="360" w:lineRule="auto"/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F3F25" w:rsidRPr="00123E28" w:rsidTr="00AB139B">
        <w:trPr>
          <w:trHeight w:val="277"/>
          <w:jc w:val="center"/>
        </w:trPr>
        <w:tc>
          <w:tcPr>
            <w:tcW w:w="9042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F3F25" w:rsidRPr="00123E28" w:rsidRDefault="001F3F25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</w:rPr>
              <w:t>Anlass des Gesprächs:</w:t>
            </w:r>
          </w:p>
        </w:tc>
      </w:tr>
      <w:tr w:rsidR="001F3F25" w:rsidRPr="00123E28" w:rsidTr="00AB139B">
        <w:trPr>
          <w:trHeight w:val="414"/>
          <w:jc w:val="center"/>
        </w:trPr>
        <w:sdt>
          <w:sdtPr>
            <w:rPr>
              <w:rFonts w:ascii="Arial" w:hAnsi="Arial" w:cs="Arial"/>
            </w:rPr>
            <w:id w:val="-1652133674"/>
            <w:placeholder>
              <w:docPart w:val="0C165671B4864D66BE0F6AA51E8E030A"/>
            </w:placeholder>
            <w:showingPlcHdr/>
          </w:sdtPr>
          <w:sdtEndPr/>
          <w:sdtContent>
            <w:tc>
              <w:tcPr>
                <w:tcW w:w="9042" w:type="dxa"/>
                <w:gridSpan w:val="5"/>
                <w:tcBorders>
                  <w:top w:val="single" w:sz="8" w:space="0" w:color="auto"/>
                  <w:left w:val="double" w:sz="4" w:space="0" w:color="auto"/>
                  <w:bottom w:val="dashSmallGap" w:sz="4" w:space="0" w:color="auto"/>
                  <w:right w:val="double" w:sz="4" w:space="0" w:color="auto"/>
                </w:tcBorders>
              </w:tcPr>
              <w:p w:rsidR="001F3F25" w:rsidRPr="00123E28" w:rsidRDefault="001F3F25" w:rsidP="007211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F3F25" w:rsidRPr="00123E28" w:rsidTr="00AB139B">
        <w:trPr>
          <w:trHeight w:val="277"/>
          <w:jc w:val="center"/>
        </w:trPr>
        <w:tc>
          <w:tcPr>
            <w:tcW w:w="9042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F3F25" w:rsidRPr="00123E28" w:rsidRDefault="001F3F25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</w:rPr>
              <w:t xml:space="preserve">Ergebnis/Absprache </w:t>
            </w:r>
            <w:r w:rsidRPr="00123E28">
              <w:rPr>
                <w:rFonts w:ascii="Arial" w:hAnsi="Arial" w:cs="Arial"/>
                <w:sz w:val="16"/>
              </w:rPr>
              <w:t>(bitte auf Lesbarkeit achten)</w:t>
            </w:r>
            <w:r w:rsidRPr="00123E28">
              <w:rPr>
                <w:rFonts w:ascii="Arial" w:hAnsi="Arial" w:cs="Arial"/>
              </w:rPr>
              <w:t>:</w:t>
            </w:r>
          </w:p>
        </w:tc>
      </w:tr>
      <w:tr w:rsidR="001F3F25" w:rsidRPr="00123E28" w:rsidTr="00AB139B">
        <w:trPr>
          <w:trHeight w:val="277"/>
          <w:jc w:val="center"/>
        </w:trPr>
        <w:sdt>
          <w:sdtPr>
            <w:rPr>
              <w:rFonts w:ascii="Arial" w:hAnsi="Arial" w:cs="Arial"/>
            </w:rPr>
            <w:id w:val="712704854"/>
            <w:placeholder>
              <w:docPart w:val="FC0C1770B8174D0DB588294CFD97E25C"/>
            </w:placeholder>
            <w:showingPlcHdr/>
          </w:sdtPr>
          <w:sdtEndPr/>
          <w:sdtContent>
            <w:tc>
              <w:tcPr>
                <w:tcW w:w="9042" w:type="dxa"/>
                <w:gridSpan w:val="5"/>
                <w:tcBorders>
                  <w:top w:val="single" w:sz="8" w:space="0" w:color="auto"/>
                  <w:left w:val="double" w:sz="4" w:space="0" w:color="auto"/>
                  <w:bottom w:val="dashSmallGap" w:sz="4" w:space="0" w:color="auto"/>
                  <w:right w:val="double" w:sz="4" w:space="0" w:color="auto"/>
                </w:tcBorders>
              </w:tcPr>
              <w:p w:rsidR="001F3F25" w:rsidRPr="00123E28" w:rsidRDefault="001F3F25" w:rsidP="007211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F3F25" w:rsidRPr="00123E28" w:rsidTr="00AB139B">
        <w:trPr>
          <w:trHeight w:val="285"/>
          <w:jc w:val="center"/>
        </w:trPr>
        <w:tc>
          <w:tcPr>
            <w:tcW w:w="2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F3F25" w:rsidRPr="00123E28" w:rsidRDefault="001F3F25" w:rsidP="007211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F3F25" w:rsidRPr="00123E28" w:rsidRDefault="001F3F25" w:rsidP="007211C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3F25" w:rsidRPr="00123E28" w:rsidRDefault="001F3F25" w:rsidP="007211C6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F3F25" w:rsidRPr="00123E28" w:rsidTr="00AB139B">
        <w:trPr>
          <w:trHeight w:val="285"/>
          <w:jc w:val="center"/>
        </w:trPr>
        <w:tc>
          <w:tcPr>
            <w:tcW w:w="299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Unterschrift Eltern / Sorgeberechtigte</w:t>
            </w:r>
          </w:p>
        </w:tc>
        <w:tc>
          <w:tcPr>
            <w:tcW w:w="2927" w:type="dxa"/>
            <w:gridSpan w:val="2"/>
            <w:tcBorders>
              <w:bottom w:val="double" w:sz="4" w:space="0" w:color="auto"/>
            </w:tcBorders>
            <w:vAlign w:val="bottom"/>
          </w:tcPr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Unterschrift Lehrkraft/ Klassenleitung</w:t>
            </w:r>
          </w:p>
        </w:tc>
        <w:tc>
          <w:tcPr>
            <w:tcW w:w="3117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DF61BF" w:rsidRPr="00123E28" w:rsidRDefault="00DF61BF" w:rsidP="00DF6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61BF" w:rsidRPr="00123E28" w:rsidRDefault="00DF61BF" w:rsidP="00DF6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 xml:space="preserve">Unterschrift BFZ-Lehrkraft </w:t>
            </w:r>
          </w:p>
        </w:tc>
      </w:tr>
    </w:tbl>
    <w:p w:rsidR="00BF3287" w:rsidRDefault="00BF3287"/>
    <w:p w:rsidR="001F3F25" w:rsidRDefault="001F3F25"/>
    <w:p w:rsidR="001F3F25" w:rsidRDefault="001F3F25">
      <w:r>
        <w:br w:type="page"/>
      </w:r>
    </w:p>
    <w:tbl>
      <w:tblPr>
        <w:tblStyle w:val="Tabellenraster"/>
        <w:tblW w:w="9747" w:type="dxa"/>
        <w:jc w:val="center"/>
        <w:tblLook w:val="04A0" w:firstRow="1" w:lastRow="0" w:firstColumn="1" w:lastColumn="0" w:noHBand="0" w:noVBand="1"/>
      </w:tblPr>
      <w:tblGrid>
        <w:gridCol w:w="4185"/>
        <w:gridCol w:w="2531"/>
        <w:gridCol w:w="3031"/>
      </w:tblGrid>
      <w:tr w:rsidR="00AB139B" w:rsidRPr="00123E28" w:rsidTr="00AB139B">
        <w:trPr>
          <w:trHeight w:val="773"/>
          <w:jc w:val="center"/>
        </w:trPr>
        <w:tc>
          <w:tcPr>
            <w:tcW w:w="4185" w:type="dxa"/>
            <w:tcBorders>
              <w:top w:val="double" w:sz="4" w:space="0" w:color="auto"/>
              <w:left w:val="double" w:sz="4" w:space="0" w:color="auto"/>
            </w:tcBorders>
          </w:tcPr>
          <w:p w:rsidR="00AB139B" w:rsidRPr="00123E28" w:rsidRDefault="00AB139B" w:rsidP="007211C6">
            <w:pPr>
              <w:rPr>
                <w:rFonts w:ascii="Arial" w:hAnsi="Arial" w:cs="Arial"/>
                <w:b/>
              </w:rPr>
            </w:pPr>
            <w:r w:rsidRPr="00123E28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Protokollbogen Klassenkonferenz </w:t>
            </w:r>
          </w:p>
          <w:p w:rsidR="00AB139B" w:rsidRPr="00123E28" w:rsidRDefault="00AB139B" w:rsidP="007211C6">
            <w:pPr>
              <w:rPr>
                <w:rFonts w:ascii="Arial" w:hAnsi="Arial" w:cs="Arial"/>
              </w:rPr>
            </w:pPr>
          </w:p>
        </w:tc>
        <w:tc>
          <w:tcPr>
            <w:tcW w:w="556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</w:rPr>
              <w:id w:val="1999533527"/>
              <w:placeholder>
                <w:docPart w:val="675857B0F49F4A5FB7533F75FB629935"/>
              </w:placeholder>
              <w:showingPlcHdr/>
            </w:sdtPr>
            <w:sdtEndPr/>
            <w:sdtContent>
              <w:p w:rsidR="00AB139B" w:rsidRPr="00123E28" w:rsidRDefault="00AB139B" w:rsidP="007211C6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AB139B" w:rsidRPr="00123E28" w:rsidRDefault="00AB139B" w:rsidP="007211C6">
            <w:pPr>
              <w:rPr>
                <w:rFonts w:ascii="Arial" w:hAnsi="Arial" w:cs="Arial"/>
              </w:rPr>
            </w:pPr>
          </w:p>
          <w:p w:rsidR="00AB139B" w:rsidRPr="00123E28" w:rsidRDefault="00AB139B" w:rsidP="007211C6">
            <w:pPr>
              <w:rPr>
                <w:rFonts w:ascii="Arial" w:hAnsi="Arial" w:cs="Arial"/>
              </w:rPr>
            </w:pPr>
          </w:p>
          <w:p w:rsidR="00AB139B" w:rsidRPr="00123E28" w:rsidRDefault="00AB139B" w:rsidP="007211C6">
            <w:pPr>
              <w:rPr>
                <w:rFonts w:ascii="Arial" w:hAnsi="Arial" w:cs="Arial"/>
              </w:rPr>
            </w:pPr>
          </w:p>
          <w:p w:rsidR="00AB139B" w:rsidRPr="00123E28" w:rsidRDefault="00AB139B" w:rsidP="007211C6">
            <w:pPr>
              <w:rPr>
                <w:rFonts w:ascii="Arial" w:hAnsi="Arial" w:cs="Arial"/>
              </w:rPr>
            </w:pPr>
          </w:p>
          <w:p w:rsidR="00AB139B" w:rsidRPr="00123E28" w:rsidRDefault="00AB139B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Name/ Stempel /Logo der Schule</w:t>
            </w:r>
          </w:p>
        </w:tc>
      </w:tr>
      <w:tr w:rsidR="00AB139B" w:rsidRPr="00123E28" w:rsidTr="007B2B18">
        <w:trPr>
          <w:trHeight w:val="772"/>
          <w:jc w:val="center"/>
        </w:trPr>
        <w:tc>
          <w:tcPr>
            <w:tcW w:w="4185" w:type="dxa"/>
            <w:tcBorders>
              <w:top w:val="double" w:sz="4" w:space="0" w:color="auto"/>
              <w:left w:val="double" w:sz="4" w:space="0" w:color="auto"/>
            </w:tcBorders>
          </w:tcPr>
          <w:p w:rsidR="00AB139B" w:rsidRPr="00123E28" w:rsidRDefault="00AB139B" w:rsidP="00AB139B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  <w:b/>
              </w:rPr>
              <w:t xml:space="preserve">Datum: </w:t>
            </w:r>
            <w:sdt>
              <w:sdtPr>
                <w:rPr>
                  <w:rFonts w:ascii="Arial" w:hAnsi="Arial" w:cs="Arial"/>
                </w:rPr>
                <w:id w:val="1756159955"/>
                <w:placeholder>
                  <w:docPart w:val="4509C96059584CB29E8B45192C70A2F3"/>
                </w:placeholder>
                <w:showingPlcHdr/>
              </w:sdtPr>
              <w:sdtEndPr/>
              <w:sdtContent>
                <w:r w:rsidRPr="00123E2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:rsidR="00AB139B" w:rsidRPr="00123E28" w:rsidRDefault="00AB139B" w:rsidP="007211C6">
            <w:pPr>
              <w:rPr>
                <w:rFonts w:ascii="Arial" w:hAnsi="Arial" w:cs="Arial"/>
                <w:b/>
              </w:rPr>
            </w:pPr>
          </w:p>
        </w:tc>
        <w:tc>
          <w:tcPr>
            <w:tcW w:w="5562" w:type="dxa"/>
            <w:gridSpan w:val="2"/>
            <w:vMerge/>
            <w:tcBorders>
              <w:right w:val="double" w:sz="4" w:space="0" w:color="auto"/>
            </w:tcBorders>
          </w:tcPr>
          <w:p w:rsidR="00AB139B" w:rsidRPr="00123E28" w:rsidRDefault="00AB139B" w:rsidP="007211C6">
            <w:pPr>
              <w:rPr>
                <w:rFonts w:ascii="Arial" w:hAnsi="Arial" w:cs="Arial"/>
              </w:rPr>
            </w:pPr>
          </w:p>
        </w:tc>
      </w:tr>
      <w:tr w:rsidR="001F3F25" w:rsidRPr="00123E28" w:rsidTr="003F5950">
        <w:trPr>
          <w:trHeight w:val="654"/>
          <w:jc w:val="center"/>
        </w:trPr>
        <w:tc>
          <w:tcPr>
            <w:tcW w:w="4185" w:type="dxa"/>
            <w:tcBorders>
              <w:left w:val="doub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id w:val="1388831031"/>
              <w:placeholder>
                <w:docPart w:val="54587382F4FD422DB1592CF8E786038B"/>
              </w:placeholder>
              <w:showingPlcHdr/>
            </w:sdtPr>
            <w:sdtEndPr/>
            <w:sdtContent>
              <w:p w:rsidR="001F3F25" w:rsidRPr="00123E28" w:rsidRDefault="001F3F25" w:rsidP="007211C6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Name, Vorname der Schülerin/ des Schülers</w:t>
            </w:r>
          </w:p>
        </w:tc>
        <w:tc>
          <w:tcPr>
            <w:tcW w:w="2531" w:type="dxa"/>
            <w:tcBorders>
              <w:right w:val="doub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id w:val="-1520461080"/>
              <w:placeholder>
                <w:docPart w:val="57246A6CC9D2430B8E824E2660B8F222"/>
              </w:placeholder>
              <w:showingPlcHdr/>
            </w:sdtPr>
            <w:sdtEndPr/>
            <w:sdtContent>
              <w:p w:rsidR="001F3F25" w:rsidRPr="00123E28" w:rsidRDefault="001F3F25" w:rsidP="007211C6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1F3F25" w:rsidRPr="00123E28" w:rsidRDefault="001F3F25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  <w:tc>
          <w:tcPr>
            <w:tcW w:w="3031" w:type="dxa"/>
            <w:tcBorders>
              <w:right w:val="doub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id w:val="1635057646"/>
              <w:placeholder>
                <w:docPart w:val="22F64E4FAA2C488A93557F2D56DBAFDB"/>
              </w:placeholder>
              <w:showingPlcHdr/>
            </w:sdtPr>
            <w:sdtEndPr/>
            <w:sdtContent>
              <w:p w:rsidR="001F3F25" w:rsidRPr="00123E28" w:rsidRDefault="001F3F25" w:rsidP="007211C6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Klasse</w:t>
            </w:r>
            <w:r w:rsidR="00AB139B" w:rsidRPr="00123E28">
              <w:rPr>
                <w:rFonts w:ascii="Arial" w:hAnsi="Arial" w:cs="Arial"/>
                <w:sz w:val="16"/>
                <w:szCs w:val="16"/>
              </w:rPr>
              <w:t xml:space="preserve"> / Schulbesuchsjahr</w:t>
            </w:r>
          </w:p>
        </w:tc>
      </w:tr>
      <w:tr w:rsidR="001F3F25" w:rsidRPr="00123E28" w:rsidTr="003F5950">
        <w:trPr>
          <w:jc w:val="center"/>
        </w:trPr>
        <w:tc>
          <w:tcPr>
            <w:tcW w:w="974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F3F25" w:rsidRPr="00123E28" w:rsidRDefault="001F3F25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</w:rPr>
              <w:t>Anwesende (Funktion):</w:t>
            </w:r>
          </w:p>
        </w:tc>
      </w:tr>
      <w:tr w:rsidR="001F3F25" w:rsidRPr="00123E28" w:rsidTr="003F5950">
        <w:trPr>
          <w:trHeight w:val="380"/>
          <w:jc w:val="center"/>
        </w:trPr>
        <w:tc>
          <w:tcPr>
            <w:tcW w:w="9747" w:type="dxa"/>
            <w:gridSpan w:val="3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</w:rPr>
              <w:id w:val="-262152601"/>
              <w:placeholder>
                <w:docPart w:val="B4501527A16E4FD98FE1D8D5F651067A"/>
              </w:placeholder>
              <w:showingPlcHdr/>
            </w:sdtPr>
            <w:sdtEndPr/>
            <w:sdtContent>
              <w:p w:rsidR="001F3F25" w:rsidRPr="00123E28" w:rsidRDefault="005C12D1" w:rsidP="005C12D1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1F3F25" w:rsidRPr="00123E28" w:rsidTr="003F5950">
        <w:trPr>
          <w:trHeight w:val="277"/>
          <w:jc w:val="center"/>
        </w:trPr>
        <w:tc>
          <w:tcPr>
            <w:tcW w:w="974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F3F25" w:rsidRPr="00123E28" w:rsidRDefault="001F3F25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</w:rPr>
              <w:t>Anlass /Kurzbeschreibung der aktuellen Situation:</w:t>
            </w:r>
          </w:p>
        </w:tc>
      </w:tr>
      <w:tr w:rsidR="001F3F25" w:rsidRPr="00123E28" w:rsidTr="003F5950">
        <w:trPr>
          <w:trHeight w:val="414"/>
          <w:jc w:val="center"/>
        </w:trPr>
        <w:tc>
          <w:tcPr>
            <w:tcW w:w="9747" w:type="dxa"/>
            <w:gridSpan w:val="3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</w:rPr>
              <w:id w:val="2090349623"/>
              <w:placeholder>
                <w:docPart w:val="20C77D5B7A8B459C9255018A0D478384"/>
              </w:placeholder>
              <w:showingPlcHdr/>
            </w:sdtPr>
            <w:sdtEndPr/>
            <w:sdtContent>
              <w:p w:rsidR="001F3F25" w:rsidRPr="00123E28" w:rsidRDefault="0026188A" w:rsidP="005C12D1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1F3F25" w:rsidRPr="00123E28" w:rsidTr="003F5950">
        <w:trPr>
          <w:trHeight w:val="277"/>
          <w:jc w:val="center"/>
        </w:trPr>
        <w:tc>
          <w:tcPr>
            <w:tcW w:w="974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F3F25" w:rsidRPr="00123E28" w:rsidRDefault="001F3F25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</w:rPr>
              <w:t xml:space="preserve">Ergebnis/Absprache </w:t>
            </w:r>
            <w:r w:rsidRPr="00123E28">
              <w:rPr>
                <w:rFonts w:ascii="Arial" w:hAnsi="Arial" w:cs="Arial"/>
                <w:sz w:val="16"/>
              </w:rPr>
              <w:t>(bitte auf Lesbarkeit achten)</w:t>
            </w:r>
            <w:r w:rsidRPr="00123E28">
              <w:rPr>
                <w:rFonts w:ascii="Arial" w:hAnsi="Arial" w:cs="Arial"/>
              </w:rPr>
              <w:t>:</w:t>
            </w: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(Bedarf der Schülerin/ des Schülers; Rahmenbedingungen, Maßnahmen, Wirkung, Perspektiven)</w:t>
            </w:r>
          </w:p>
        </w:tc>
      </w:tr>
      <w:tr w:rsidR="001F3F25" w:rsidRPr="00123E28" w:rsidTr="003F5950">
        <w:trPr>
          <w:trHeight w:val="277"/>
          <w:jc w:val="center"/>
        </w:trPr>
        <w:tc>
          <w:tcPr>
            <w:tcW w:w="9747" w:type="dxa"/>
            <w:gridSpan w:val="3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</w:rPr>
              <w:id w:val="-1706547530"/>
              <w:placeholder>
                <w:docPart w:val="BB8C893A9809468DB4C5C3F9B580A7A5"/>
              </w:placeholder>
              <w:showingPlcHdr/>
            </w:sdtPr>
            <w:sdtEndPr/>
            <w:sdtContent>
              <w:p w:rsidR="001F3F25" w:rsidRPr="00123E28" w:rsidRDefault="001F3F25" w:rsidP="007211C6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1F3F25" w:rsidRPr="00123E28" w:rsidTr="003F5950">
        <w:trPr>
          <w:trHeight w:val="285"/>
          <w:jc w:val="center"/>
        </w:trPr>
        <w:tc>
          <w:tcPr>
            <w:tcW w:w="4185" w:type="dxa"/>
            <w:tcBorders>
              <w:top w:val="double" w:sz="4" w:space="0" w:color="auto"/>
              <w:left w:val="double" w:sz="4" w:space="0" w:color="auto"/>
            </w:tcBorders>
          </w:tcPr>
          <w:p w:rsidR="001F3F25" w:rsidRPr="00123E28" w:rsidRDefault="001F3F25" w:rsidP="007211C6">
            <w:pPr>
              <w:rPr>
                <w:rFonts w:ascii="Arial" w:hAnsi="Arial" w:cs="Arial"/>
              </w:rPr>
            </w:pPr>
          </w:p>
          <w:p w:rsidR="001F3F25" w:rsidRPr="00123E28" w:rsidRDefault="001F3F25" w:rsidP="007211C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double" w:sz="4" w:space="0" w:color="auto"/>
            </w:tcBorders>
          </w:tcPr>
          <w:p w:rsidR="001F3F25" w:rsidRPr="00123E28" w:rsidRDefault="001F3F25" w:rsidP="007211C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031" w:type="dxa"/>
            <w:tcBorders>
              <w:top w:val="double" w:sz="4" w:space="0" w:color="auto"/>
              <w:right w:val="double" w:sz="4" w:space="0" w:color="auto"/>
            </w:tcBorders>
          </w:tcPr>
          <w:p w:rsidR="001F3F25" w:rsidRPr="00123E28" w:rsidRDefault="001F3F25" w:rsidP="007211C6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F3F25" w:rsidRPr="00123E28" w:rsidTr="003F5950">
        <w:trPr>
          <w:trHeight w:val="285"/>
          <w:jc w:val="center"/>
        </w:trPr>
        <w:tc>
          <w:tcPr>
            <w:tcW w:w="4185" w:type="dxa"/>
            <w:tcBorders>
              <w:left w:val="double" w:sz="4" w:space="0" w:color="auto"/>
            </w:tcBorders>
            <w:vAlign w:val="bottom"/>
          </w:tcPr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Unterschrift Klassenleitung</w:t>
            </w:r>
          </w:p>
        </w:tc>
        <w:tc>
          <w:tcPr>
            <w:tcW w:w="2531" w:type="dxa"/>
            <w:vAlign w:val="bottom"/>
          </w:tcPr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Schulleitung zur Kenntnisnahme</w:t>
            </w:r>
          </w:p>
        </w:tc>
        <w:tc>
          <w:tcPr>
            <w:tcW w:w="3031" w:type="dxa"/>
            <w:tcBorders>
              <w:right w:val="double" w:sz="4" w:space="0" w:color="auto"/>
            </w:tcBorders>
            <w:vAlign w:val="bottom"/>
          </w:tcPr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Unterschrift BFZ-Lehrkraft</w:t>
            </w:r>
          </w:p>
        </w:tc>
      </w:tr>
      <w:tr w:rsidR="001F3F25" w:rsidRPr="00123E28" w:rsidTr="003F5950">
        <w:trPr>
          <w:trHeight w:val="285"/>
          <w:jc w:val="center"/>
        </w:trPr>
        <w:tc>
          <w:tcPr>
            <w:tcW w:w="974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Unterschriften Fachlehrer</w:t>
            </w:r>
            <w:r w:rsidR="00D70383" w:rsidRPr="00123E28">
              <w:rPr>
                <w:rFonts w:ascii="Arial" w:hAnsi="Arial" w:cs="Arial"/>
                <w:sz w:val="16"/>
                <w:szCs w:val="16"/>
              </w:rPr>
              <w:t>/ Fachlehrerinnen</w:t>
            </w:r>
          </w:p>
        </w:tc>
      </w:tr>
    </w:tbl>
    <w:p w:rsidR="001F3F25" w:rsidRDefault="001F3F25"/>
    <w:p w:rsidR="001F3F25" w:rsidRDefault="001F3F25">
      <w:r>
        <w:br w:type="page"/>
      </w:r>
    </w:p>
    <w:tbl>
      <w:tblPr>
        <w:tblStyle w:val="Tabellenraster"/>
        <w:tblW w:w="9747" w:type="dxa"/>
        <w:tblInd w:w="-318" w:type="dxa"/>
        <w:tblLook w:val="04A0" w:firstRow="1" w:lastRow="0" w:firstColumn="1" w:lastColumn="0" w:noHBand="0" w:noVBand="1"/>
      </w:tblPr>
      <w:tblGrid>
        <w:gridCol w:w="3261"/>
        <w:gridCol w:w="924"/>
        <w:gridCol w:w="2053"/>
        <w:gridCol w:w="478"/>
        <w:gridCol w:w="3031"/>
      </w:tblGrid>
      <w:tr w:rsidR="001F3F25" w:rsidRPr="00123E28" w:rsidTr="007211C6"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1F3F25" w:rsidRPr="00123E28" w:rsidRDefault="001F3F25" w:rsidP="007211C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23E28">
              <w:rPr>
                <w:rFonts w:ascii="Arial" w:hAnsi="Arial" w:cs="Arial"/>
                <w:b/>
                <w:sz w:val="32"/>
                <w:szCs w:val="32"/>
              </w:rPr>
              <w:lastRenderedPageBreak/>
              <w:t>Protokollbogen sonderpädagogische Verfahren</w:t>
            </w:r>
          </w:p>
          <w:p w:rsidR="00AB139B" w:rsidRPr="00123E28" w:rsidRDefault="00AB139B" w:rsidP="00AB139B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  <w:b/>
              </w:rPr>
              <w:t xml:space="preserve">Datum: </w:t>
            </w:r>
            <w:sdt>
              <w:sdtPr>
                <w:rPr>
                  <w:rFonts w:ascii="Arial" w:hAnsi="Arial" w:cs="Arial"/>
                </w:rPr>
                <w:id w:val="-1121459145"/>
                <w:placeholder>
                  <w:docPart w:val="D3458943591C4E9A902864B0FBADBCE9"/>
                </w:placeholder>
                <w:showingPlcHdr/>
              </w:sdtPr>
              <w:sdtEndPr/>
              <w:sdtContent>
                <w:r w:rsidRPr="00123E28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:rsidR="00AB139B" w:rsidRPr="00123E28" w:rsidRDefault="00AB139B" w:rsidP="007211C6">
            <w:pPr>
              <w:rPr>
                <w:rFonts w:ascii="Arial" w:hAnsi="Arial" w:cs="Arial"/>
              </w:rPr>
            </w:pPr>
          </w:p>
        </w:tc>
        <w:tc>
          <w:tcPr>
            <w:tcW w:w="5562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1F3F25" w:rsidRPr="00123E28" w:rsidRDefault="001F3F25" w:rsidP="007211C6">
            <w:pPr>
              <w:rPr>
                <w:rFonts w:ascii="Arial" w:hAnsi="Arial" w:cs="Arial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8986847"/>
              <w:placeholder>
                <w:docPart w:val="A875716E80774FDF95E2BF0CB2CD03C0"/>
              </w:placeholder>
              <w:showingPlcHdr/>
            </w:sdtPr>
            <w:sdtEndPr/>
            <w:sdtContent>
              <w:p w:rsidR="001F3F25" w:rsidRPr="00123E28" w:rsidRDefault="001F3F25" w:rsidP="007211C6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1F3F25" w:rsidRPr="00123E28" w:rsidRDefault="001F3F25" w:rsidP="007211C6">
            <w:pPr>
              <w:rPr>
                <w:rFonts w:ascii="Arial" w:hAnsi="Arial" w:cs="Arial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Name/ Stempel /Logo der Schule</w:t>
            </w:r>
          </w:p>
        </w:tc>
      </w:tr>
      <w:tr w:rsidR="001F3F25" w:rsidRPr="00123E28" w:rsidTr="00F02348">
        <w:tc>
          <w:tcPr>
            <w:tcW w:w="4185" w:type="dxa"/>
            <w:gridSpan w:val="2"/>
            <w:tcBorders>
              <w:left w:val="doub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id w:val="-2145109984"/>
              <w:placeholder>
                <w:docPart w:val="16A900F1E9CA4076A20844EC4C0A43CB"/>
              </w:placeholder>
              <w:showingPlcHdr/>
            </w:sdtPr>
            <w:sdtEndPr/>
            <w:sdtContent>
              <w:p w:rsidR="001F3F25" w:rsidRPr="00123E28" w:rsidRDefault="001F3F25" w:rsidP="007211C6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1F3F25" w:rsidRPr="00123E28" w:rsidRDefault="001F3F25" w:rsidP="007211C6">
            <w:pPr>
              <w:rPr>
                <w:rFonts w:ascii="Arial" w:hAnsi="Arial" w:cs="Arial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Name, Vorname der Schülerin/ des Schülers</w:t>
            </w:r>
          </w:p>
        </w:tc>
        <w:tc>
          <w:tcPr>
            <w:tcW w:w="2531" w:type="dxa"/>
            <w:gridSpan w:val="2"/>
            <w:tcBorders>
              <w:right w:val="doub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id w:val="-275338220"/>
              <w:placeholder>
                <w:docPart w:val="5AF0BF1445F44A7AB81D2943732EFD04"/>
              </w:placeholder>
              <w:showingPlcHdr/>
            </w:sdtPr>
            <w:sdtEndPr/>
            <w:sdtContent>
              <w:p w:rsidR="001F3F25" w:rsidRPr="00123E28" w:rsidRDefault="001F3F25" w:rsidP="007211C6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  <w:tc>
          <w:tcPr>
            <w:tcW w:w="3031" w:type="dxa"/>
            <w:tcBorders>
              <w:right w:val="doub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id w:val="-703632273"/>
              <w:placeholder>
                <w:docPart w:val="0920DDE8F0574081B76D7786D0D157C9"/>
              </w:placeholder>
              <w:showingPlcHdr/>
            </w:sdtPr>
            <w:sdtEndPr/>
            <w:sdtContent>
              <w:p w:rsidR="001F3F25" w:rsidRPr="00123E28" w:rsidRDefault="001F3F25" w:rsidP="007211C6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Klasse</w:t>
            </w:r>
            <w:r w:rsidR="00AB139B" w:rsidRPr="00123E28">
              <w:rPr>
                <w:rFonts w:ascii="Arial" w:hAnsi="Arial" w:cs="Arial"/>
                <w:sz w:val="16"/>
                <w:szCs w:val="16"/>
              </w:rPr>
              <w:t xml:space="preserve"> / Schulbesuchsjahr</w:t>
            </w:r>
          </w:p>
        </w:tc>
      </w:tr>
      <w:tr w:rsidR="001F3F25" w:rsidRPr="00123E28" w:rsidTr="007211C6">
        <w:tc>
          <w:tcPr>
            <w:tcW w:w="974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F3F25" w:rsidRPr="00123E28" w:rsidRDefault="001F3F25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</w:rPr>
              <w:t>Anwesende (Funktion):</w:t>
            </w:r>
          </w:p>
        </w:tc>
      </w:tr>
      <w:tr w:rsidR="001F3F25" w:rsidRPr="00123E28" w:rsidTr="007211C6">
        <w:trPr>
          <w:trHeight w:val="126"/>
        </w:trPr>
        <w:tc>
          <w:tcPr>
            <w:tcW w:w="9747" w:type="dxa"/>
            <w:gridSpan w:val="5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</w:rPr>
              <w:id w:val="1852530398"/>
              <w:placeholder>
                <w:docPart w:val="165AE0696CAF4C7D9B0F4B335CB138EE"/>
              </w:placeholder>
              <w:showingPlcHdr/>
            </w:sdtPr>
            <w:sdtEndPr/>
            <w:sdtContent>
              <w:p w:rsidR="001F3F25" w:rsidRPr="00123E28" w:rsidRDefault="001F3F25" w:rsidP="007211C6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1F3F25" w:rsidRPr="00123E28" w:rsidRDefault="001F3F25" w:rsidP="007211C6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1F3F25" w:rsidRPr="00123E28" w:rsidTr="007211C6">
        <w:trPr>
          <w:trHeight w:val="277"/>
        </w:trPr>
        <w:tc>
          <w:tcPr>
            <w:tcW w:w="9747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F3F25" w:rsidRPr="00123E28" w:rsidRDefault="001F3F25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</w:rPr>
              <w:t xml:space="preserve">Anlass: Antrag auf Überprüfung </w:t>
            </w:r>
          </w:p>
        </w:tc>
      </w:tr>
      <w:tr w:rsidR="001F3F25" w:rsidRPr="00123E28" w:rsidTr="007211C6">
        <w:trPr>
          <w:trHeight w:val="414"/>
        </w:trPr>
        <w:tc>
          <w:tcPr>
            <w:tcW w:w="418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1F3F25" w:rsidRPr="00123E28" w:rsidRDefault="00410159" w:rsidP="007211C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1840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25"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3F25" w:rsidRPr="00123E28">
              <w:rPr>
                <w:rFonts w:ascii="Arial" w:hAnsi="Arial" w:cs="Arial"/>
                <w:sz w:val="16"/>
                <w:szCs w:val="16"/>
              </w:rPr>
              <w:t xml:space="preserve">    Bestätigung des Anspruchs auf sonderpädagogische    </w:t>
            </w: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 xml:space="preserve">        Förderung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1F3F25" w:rsidRPr="00123E28" w:rsidRDefault="00410159" w:rsidP="007211C6">
            <w:pPr>
              <w:ind w:left="116" w:hanging="11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6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25"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3F25" w:rsidRPr="00123E28">
              <w:rPr>
                <w:rFonts w:ascii="Arial" w:hAnsi="Arial" w:cs="Arial"/>
                <w:sz w:val="16"/>
                <w:szCs w:val="16"/>
              </w:rPr>
              <w:t xml:space="preserve"> Aufhebung des Anspruchs auf       </w:t>
            </w:r>
          </w:p>
          <w:p w:rsidR="001F3F25" w:rsidRPr="00123E28" w:rsidRDefault="001F3F25" w:rsidP="007211C6">
            <w:pPr>
              <w:ind w:left="116" w:hanging="116"/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 xml:space="preserve">      sonderpädagogische Förderung</w:t>
            </w:r>
          </w:p>
        </w:tc>
        <w:tc>
          <w:tcPr>
            <w:tcW w:w="30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1F3F25" w:rsidRPr="00123E28" w:rsidRDefault="00410159" w:rsidP="007211C6">
            <w:pPr>
              <w:ind w:left="-3" w:firstLine="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386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25"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3F25" w:rsidRPr="00123E28">
              <w:rPr>
                <w:rFonts w:ascii="Arial" w:hAnsi="Arial" w:cs="Arial"/>
                <w:sz w:val="16"/>
                <w:szCs w:val="16"/>
              </w:rPr>
              <w:t xml:space="preserve">  Änderung des Anspruchs auf  </w:t>
            </w:r>
          </w:p>
          <w:p w:rsidR="001F3F25" w:rsidRPr="00123E28" w:rsidRDefault="001F3F25" w:rsidP="007211C6">
            <w:pPr>
              <w:ind w:left="-3" w:firstLine="3"/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 xml:space="preserve">       sonderpädagogische Förderung</w:t>
            </w:r>
          </w:p>
        </w:tc>
      </w:tr>
      <w:tr w:rsidR="001F3F25" w:rsidRPr="00123E28" w:rsidTr="007211C6">
        <w:trPr>
          <w:trHeight w:val="277"/>
        </w:trPr>
        <w:tc>
          <w:tcPr>
            <w:tcW w:w="9747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F3F25" w:rsidRPr="00123E28" w:rsidRDefault="001F3F25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</w:rPr>
              <w:t xml:space="preserve">Anlass: </w:t>
            </w:r>
          </w:p>
        </w:tc>
      </w:tr>
      <w:tr w:rsidR="001F3F25" w:rsidRPr="00123E28" w:rsidTr="007211C6">
        <w:trPr>
          <w:trHeight w:val="414"/>
        </w:trPr>
        <w:tc>
          <w:tcPr>
            <w:tcW w:w="418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1F3F25" w:rsidRPr="00123E28" w:rsidRDefault="00410159" w:rsidP="007211C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54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25"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3F25" w:rsidRPr="00123E28">
              <w:rPr>
                <w:rFonts w:ascii="Arial" w:hAnsi="Arial" w:cs="Arial"/>
                <w:sz w:val="16"/>
                <w:szCs w:val="16"/>
              </w:rPr>
              <w:t xml:space="preserve">   Übergang 4/5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1F3F25" w:rsidRPr="00123E28" w:rsidRDefault="00410159" w:rsidP="007211C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238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25"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3F25" w:rsidRPr="00123E28">
              <w:rPr>
                <w:rFonts w:ascii="Arial" w:hAnsi="Arial" w:cs="Arial"/>
                <w:sz w:val="16"/>
                <w:szCs w:val="16"/>
              </w:rPr>
              <w:t xml:space="preserve"> Antrag auf Aufnahme in die </w:t>
            </w: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 xml:space="preserve">     Förderschule</w:t>
            </w:r>
          </w:p>
        </w:tc>
        <w:tc>
          <w:tcPr>
            <w:tcW w:w="30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1F3F25" w:rsidRPr="00123E28" w:rsidRDefault="00410159" w:rsidP="007211C6">
            <w:pPr>
              <w:ind w:left="-3" w:firstLine="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289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25"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3F25" w:rsidRPr="00123E28">
              <w:rPr>
                <w:rFonts w:ascii="Arial" w:hAnsi="Arial" w:cs="Arial"/>
                <w:sz w:val="16"/>
                <w:szCs w:val="16"/>
              </w:rPr>
              <w:t xml:space="preserve">  Antrag Entscheidungsverfahren</w:t>
            </w:r>
          </w:p>
        </w:tc>
      </w:tr>
      <w:tr w:rsidR="001F3F25" w:rsidRPr="00123E28" w:rsidTr="007211C6">
        <w:trPr>
          <w:trHeight w:val="412"/>
        </w:trPr>
        <w:tc>
          <w:tcPr>
            <w:tcW w:w="9747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F3F25" w:rsidRPr="00123E28" w:rsidRDefault="001F3F25" w:rsidP="007211C6">
            <w:pPr>
              <w:pStyle w:val="Listenabsatz"/>
              <w:ind w:left="0"/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</w:rPr>
              <w:t>Vorliegende Unterlagen/ Begründung:</w:t>
            </w:r>
          </w:p>
        </w:tc>
      </w:tr>
      <w:tr w:rsidR="001F3F25" w:rsidRPr="00123E28" w:rsidTr="007211C6">
        <w:trPr>
          <w:trHeight w:val="1611"/>
        </w:trPr>
        <w:tc>
          <w:tcPr>
            <w:tcW w:w="9747" w:type="dxa"/>
            <w:gridSpan w:val="5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F3F25" w:rsidRPr="00123E28" w:rsidRDefault="00410159" w:rsidP="007211C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752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25"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3F25" w:rsidRPr="00123E28">
              <w:rPr>
                <w:rFonts w:ascii="Arial" w:hAnsi="Arial" w:cs="Arial"/>
                <w:sz w:val="16"/>
                <w:szCs w:val="16"/>
              </w:rPr>
              <w:t xml:space="preserve"> Protokollbogen Elterngespräch (S.1)</w:t>
            </w:r>
          </w:p>
          <w:p w:rsidR="001F3F25" w:rsidRPr="00123E28" w:rsidRDefault="00410159" w:rsidP="007211C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3148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25"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3F25" w:rsidRPr="00123E28">
              <w:rPr>
                <w:rFonts w:ascii="Arial" w:hAnsi="Arial" w:cs="Arial"/>
                <w:sz w:val="16"/>
                <w:szCs w:val="16"/>
              </w:rPr>
              <w:t xml:space="preserve"> Protokollbogen Klassenkonferenz (S.2)</w:t>
            </w:r>
          </w:p>
          <w:p w:rsidR="001F3F25" w:rsidRPr="00123E28" w:rsidRDefault="00410159" w:rsidP="007211C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45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25"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3F25" w:rsidRPr="00123E28">
              <w:rPr>
                <w:rFonts w:ascii="Arial" w:hAnsi="Arial" w:cs="Arial"/>
                <w:sz w:val="16"/>
                <w:szCs w:val="16"/>
              </w:rPr>
              <w:t xml:space="preserve"> Förderplan</w:t>
            </w:r>
          </w:p>
          <w:p w:rsidR="001F3F25" w:rsidRPr="00123E28" w:rsidRDefault="00410159" w:rsidP="007211C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87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25"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3F25" w:rsidRPr="00123E28">
              <w:rPr>
                <w:rFonts w:ascii="Arial" w:hAnsi="Arial" w:cs="Arial"/>
                <w:sz w:val="16"/>
                <w:szCs w:val="16"/>
              </w:rPr>
              <w:t xml:space="preserve"> Schulbericht</w:t>
            </w:r>
          </w:p>
          <w:p w:rsidR="001F3F25" w:rsidRPr="00123E28" w:rsidRDefault="00410159" w:rsidP="007211C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39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25"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3F25" w:rsidRPr="00123E28">
              <w:rPr>
                <w:rFonts w:ascii="Arial" w:hAnsi="Arial" w:cs="Arial"/>
                <w:sz w:val="16"/>
                <w:szCs w:val="16"/>
              </w:rPr>
              <w:t xml:space="preserve"> Zeugnisse</w:t>
            </w:r>
          </w:p>
          <w:p w:rsidR="001F3F25" w:rsidRPr="00123E28" w:rsidRDefault="00410159" w:rsidP="007211C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7014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25"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3F25" w:rsidRPr="00123E28">
              <w:rPr>
                <w:rFonts w:ascii="Arial" w:hAnsi="Arial" w:cs="Arial"/>
                <w:sz w:val="16"/>
                <w:szCs w:val="16"/>
              </w:rPr>
              <w:t xml:space="preserve"> ggf. med. Gutachten</w:t>
            </w:r>
          </w:p>
          <w:p w:rsidR="001F3F25" w:rsidRPr="00123E28" w:rsidRDefault="00410159" w:rsidP="00F0234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5955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25"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3F25" w:rsidRPr="00123E28">
              <w:rPr>
                <w:rFonts w:ascii="Arial" w:hAnsi="Arial" w:cs="Arial"/>
                <w:sz w:val="16"/>
                <w:szCs w:val="16"/>
              </w:rPr>
              <w:t xml:space="preserve"> Sonstiges: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236986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02348"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1F3F25" w:rsidRPr="00123E28" w:rsidTr="007211C6">
        <w:trPr>
          <w:trHeight w:val="277"/>
        </w:trPr>
        <w:tc>
          <w:tcPr>
            <w:tcW w:w="9747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F3F25" w:rsidRPr="00123E28" w:rsidRDefault="001F3F25" w:rsidP="007211C6">
            <w:pPr>
              <w:rPr>
                <w:rFonts w:ascii="Arial" w:hAnsi="Arial" w:cs="Arial"/>
              </w:rPr>
            </w:pPr>
            <w:r w:rsidRPr="00123E28">
              <w:rPr>
                <w:rFonts w:ascii="Arial" w:hAnsi="Arial" w:cs="Arial"/>
              </w:rPr>
              <w:t xml:space="preserve">Ergebnis/Absprache </w:t>
            </w:r>
            <w:r w:rsidRPr="00123E28">
              <w:rPr>
                <w:rFonts w:ascii="Arial" w:hAnsi="Arial" w:cs="Arial"/>
                <w:sz w:val="16"/>
              </w:rPr>
              <w:t>(bitte auf Lesbarkeit achten)</w:t>
            </w:r>
            <w:r w:rsidRPr="00123E28">
              <w:rPr>
                <w:rFonts w:ascii="Arial" w:hAnsi="Arial" w:cs="Arial"/>
              </w:rPr>
              <w:t>:</w:t>
            </w: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25" w:rsidRPr="00123E28" w:rsidTr="007211C6">
        <w:trPr>
          <w:trHeight w:val="277"/>
        </w:trPr>
        <w:tc>
          <w:tcPr>
            <w:tcW w:w="9747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</w:rPr>
              <w:id w:val="-1753890362"/>
              <w:placeholder>
                <w:docPart w:val="A84672EF477640CFA50D0C81B5C7E834"/>
              </w:placeholder>
              <w:showingPlcHdr/>
            </w:sdtPr>
            <w:sdtEndPr/>
            <w:sdtContent>
              <w:p w:rsidR="001F3F25" w:rsidRPr="00123E28" w:rsidRDefault="005231EB" w:rsidP="007211C6">
                <w:pPr>
                  <w:rPr>
                    <w:rFonts w:ascii="Arial" w:hAnsi="Arial" w:cs="Arial"/>
                  </w:rPr>
                </w:pPr>
                <w:r w:rsidRPr="00123E28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1F3F25" w:rsidRPr="00123E28" w:rsidRDefault="001F3F25" w:rsidP="007211C6">
            <w:pPr>
              <w:spacing w:line="360" w:lineRule="auto"/>
              <w:ind w:left="-108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1F3F25" w:rsidRPr="00123E28" w:rsidTr="007211C6">
        <w:trPr>
          <w:trHeight w:val="285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</w:tcBorders>
          </w:tcPr>
          <w:p w:rsidR="001F3F25" w:rsidRPr="00123E28" w:rsidRDefault="001F3F25" w:rsidP="007211C6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</w:tcPr>
          <w:p w:rsidR="001F3F25" w:rsidRPr="00123E28" w:rsidRDefault="001F3F25" w:rsidP="007211C6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50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1F3F25" w:rsidRPr="00123E28" w:rsidRDefault="001F3F25" w:rsidP="007211C6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  <w:tr w:rsidR="001F3F25" w:rsidRPr="00123E28" w:rsidTr="007211C6">
        <w:trPr>
          <w:trHeight w:val="285"/>
        </w:trPr>
        <w:tc>
          <w:tcPr>
            <w:tcW w:w="3261" w:type="dxa"/>
            <w:tcBorders>
              <w:left w:val="double" w:sz="4" w:space="0" w:color="auto"/>
            </w:tcBorders>
          </w:tcPr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Unterschrift Klassenleitung</w:t>
            </w:r>
          </w:p>
        </w:tc>
        <w:tc>
          <w:tcPr>
            <w:tcW w:w="2977" w:type="dxa"/>
            <w:gridSpan w:val="2"/>
          </w:tcPr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Unterschrift BFZ-Lehrkraft</w:t>
            </w:r>
          </w:p>
        </w:tc>
        <w:tc>
          <w:tcPr>
            <w:tcW w:w="3509" w:type="dxa"/>
            <w:gridSpan w:val="2"/>
            <w:tcBorders>
              <w:right w:val="double" w:sz="4" w:space="0" w:color="auto"/>
            </w:tcBorders>
          </w:tcPr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 xml:space="preserve">Unterschrift Schulleitung </w:t>
            </w:r>
          </w:p>
        </w:tc>
      </w:tr>
      <w:tr w:rsidR="001F3F25" w:rsidRPr="00123E28" w:rsidTr="007211C6">
        <w:trPr>
          <w:trHeight w:val="285"/>
        </w:trPr>
        <w:tc>
          <w:tcPr>
            <w:tcW w:w="974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68A05" wp14:editId="39B9BC4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66675</wp:posOffset>
                      </wp:positionV>
                      <wp:extent cx="5842000" cy="1129030"/>
                      <wp:effectExtent l="0" t="0" r="635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0" cy="1129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1C6" w:rsidRPr="00790FB3" w:rsidRDefault="007211C6" w:rsidP="001F3F25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68A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3.2pt;margin-top:5.25pt;width:460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" stroked="f">
                      <v:textbox>
                        <w:txbxContent>
                          <w:p w:rsidR="007211C6" w:rsidRPr="00790FB3" w:rsidRDefault="007211C6" w:rsidP="001F3F25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25" w:rsidRPr="00123E28" w:rsidTr="007211C6">
        <w:trPr>
          <w:trHeight w:val="742"/>
        </w:trPr>
        <w:tc>
          <w:tcPr>
            <w:tcW w:w="3261" w:type="dxa"/>
            <w:tcBorders>
              <w:left w:val="double" w:sz="4" w:space="0" w:color="auto"/>
              <w:right w:val="single" w:sz="4" w:space="0" w:color="auto"/>
            </w:tcBorders>
          </w:tcPr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  <w:sz w:val="40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Unterschrift Eltern / Sorgeberechtigten</w:t>
            </w:r>
          </w:p>
        </w:tc>
        <w:tc>
          <w:tcPr>
            <w:tcW w:w="6486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791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23E28">
              <w:rPr>
                <w:rFonts w:ascii="Arial" w:hAnsi="Arial" w:cs="Arial"/>
                <w:sz w:val="16"/>
                <w:szCs w:val="16"/>
              </w:rPr>
              <w:t xml:space="preserve">   einvernehmlich                         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971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23E28">
              <w:rPr>
                <w:rFonts w:ascii="Arial" w:hAnsi="Arial" w:cs="Arial"/>
                <w:sz w:val="16"/>
                <w:szCs w:val="16"/>
              </w:rPr>
              <w:t xml:space="preserve">        nicht einvernehmlich</w:t>
            </w:r>
          </w:p>
        </w:tc>
      </w:tr>
      <w:tr w:rsidR="001F3F25" w:rsidRPr="00123E28" w:rsidTr="007211C6">
        <w:trPr>
          <w:trHeight w:val="513"/>
        </w:trPr>
        <w:tc>
          <w:tcPr>
            <w:tcW w:w="3261" w:type="dxa"/>
            <w:tcBorders>
              <w:left w:val="double" w:sz="4" w:space="0" w:color="auto"/>
              <w:bottom w:val="double" w:sz="4" w:space="0" w:color="auto"/>
            </w:tcBorders>
          </w:tcPr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874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23E28">
              <w:rPr>
                <w:rFonts w:ascii="Arial" w:hAnsi="Arial" w:cs="Arial"/>
                <w:sz w:val="16"/>
                <w:szCs w:val="16"/>
              </w:rPr>
              <w:t xml:space="preserve"> zustimmende Kenntnisnahme</w:t>
            </w:r>
          </w:p>
          <w:p w:rsidR="001F3F25" w:rsidRPr="00123E28" w:rsidRDefault="001F3F25" w:rsidP="007211C6">
            <w:pPr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07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E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23E28">
              <w:rPr>
                <w:rFonts w:ascii="Arial" w:hAnsi="Arial" w:cs="Arial"/>
              </w:rPr>
              <w:t xml:space="preserve"> </w:t>
            </w:r>
            <w:r w:rsidRPr="00123E28">
              <w:rPr>
                <w:rFonts w:ascii="Arial" w:hAnsi="Arial" w:cs="Arial"/>
                <w:sz w:val="16"/>
                <w:szCs w:val="16"/>
              </w:rPr>
              <w:t>keine zustimmende Kenntnisnahme</w:t>
            </w:r>
          </w:p>
          <w:p w:rsidR="001F3F25" w:rsidRPr="00123E28" w:rsidRDefault="001F3F25" w:rsidP="00721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1F3F25" w:rsidRPr="00123E28" w:rsidRDefault="001F3F25" w:rsidP="007211C6">
            <w:pPr>
              <w:pStyle w:val="Listenabsatz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1F3F25" w:rsidRPr="00123E28" w:rsidRDefault="001F3F25" w:rsidP="007211C6">
            <w:pPr>
              <w:pStyle w:val="Listenabsatz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_________________________________________________________________</w:t>
            </w:r>
          </w:p>
          <w:p w:rsidR="001F3F25" w:rsidRPr="00123E28" w:rsidRDefault="001F3F25" w:rsidP="007211C6">
            <w:pPr>
              <w:pStyle w:val="Listenabsatz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123E28">
              <w:rPr>
                <w:rFonts w:ascii="Arial" w:hAnsi="Arial" w:cs="Arial"/>
                <w:sz w:val="16"/>
                <w:szCs w:val="16"/>
              </w:rPr>
              <w:t>Unterschrift Schulaufsichtsbeamtin / Schulaufsichtsbeamter</w:t>
            </w:r>
          </w:p>
        </w:tc>
      </w:tr>
    </w:tbl>
    <w:p w:rsidR="001F3F25" w:rsidRDefault="001F3F25"/>
    <w:sectPr w:rsidR="001F3F25" w:rsidSect="005F3356">
      <w:footerReference w:type="default" r:id="rId7"/>
      <w:pgSz w:w="11906" w:h="16838"/>
      <w:pgMar w:top="1417" w:right="1417" w:bottom="1134" w:left="1417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C6" w:rsidRDefault="007211C6" w:rsidP="005F3356">
      <w:pPr>
        <w:spacing w:after="0" w:line="240" w:lineRule="auto"/>
      </w:pPr>
      <w:r>
        <w:separator/>
      </w:r>
    </w:p>
  </w:endnote>
  <w:endnote w:type="continuationSeparator" w:id="0">
    <w:p w:rsidR="007211C6" w:rsidRDefault="007211C6" w:rsidP="005F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83" w:rsidRPr="00123E28" w:rsidRDefault="00D70383" w:rsidP="00D70383">
    <w:pPr>
      <w:pStyle w:val="Fuzeile"/>
      <w:rPr>
        <w:rFonts w:ascii="Arial" w:hAnsi="Arial" w:cs="Arial"/>
        <w:sz w:val="16"/>
        <w:szCs w:val="16"/>
      </w:rPr>
    </w:pPr>
    <w:r w:rsidRPr="00123E28">
      <w:rPr>
        <w:rFonts w:ascii="Arial" w:hAnsi="Arial" w:cs="Arial"/>
        <w:color w:val="A6A6A6" w:themeColor="background1" w:themeShade="A6"/>
        <w:sz w:val="16"/>
        <w:szCs w:val="16"/>
      </w:rPr>
      <w:t xml:space="preserve">1_Protokollbögen sonderpädagogische Verfahren      </w:t>
    </w:r>
    <w:r w:rsidR="00592FD7" w:rsidRPr="00123E28">
      <w:rPr>
        <w:rFonts w:ascii="Arial" w:hAnsi="Arial" w:cs="Arial"/>
        <w:color w:val="A6A6A6" w:themeColor="background1" w:themeShade="A6"/>
        <w:sz w:val="16"/>
        <w:szCs w:val="16"/>
      </w:rPr>
      <w:t>Staatliches Schulamt WIRTK_</w:t>
    </w:r>
    <w:r w:rsidR="00123E28" w:rsidRPr="00123E28">
      <w:rPr>
        <w:rFonts w:ascii="Arial" w:hAnsi="Arial" w:cs="Arial"/>
        <w:color w:val="A6A6A6" w:themeColor="background1" w:themeShade="A6"/>
        <w:sz w:val="16"/>
        <w:szCs w:val="16"/>
      </w:rPr>
      <w:t>Stand November 2019</w:t>
    </w:r>
  </w:p>
  <w:sdt>
    <w:sdtPr>
      <w:rPr>
        <w:rFonts w:ascii="Arial" w:hAnsi="Arial" w:cs="Arial"/>
        <w:sz w:val="16"/>
        <w:szCs w:val="16"/>
      </w:rPr>
      <w:id w:val="-583062406"/>
      <w:docPartObj>
        <w:docPartGallery w:val="Page Numbers (Bottom of Page)"/>
        <w:docPartUnique/>
      </w:docPartObj>
    </w:sdtPr>
    <w:sdtEndPr/>
    <w:sdtContent>
      <w:p w:rsidR="00D70383" w:rsidRDefault="00D70383">
        <w:pPr>
          <w:pStyle w:val="Fuzeile"/>
          <w:jc w:val="right"/>
        </w:pPr>
        <w:r w:rsidRPr="00123E28">
          <w:rPr>
            <w:rFonts w:ascii="Arial" w:hAnsi="Arial" w:cs="Arial"/>
            <w:sz w:val="16"/>
            <w:szCs w:val="16"/>
          </w:rPr>
          <w:fldChar w:fldCharType="begin"/>
        </w:r>
        <w:r w:rsidRPr="00123E28">
          <w:rPr>
            <w:rFonts w:ascii="Arial" w:hAnsi="Arial" w:cs="Arial"/>
            <w:sz w:val="16"/>
            <w:szCs w:val="16"/>
          </w:rPr>
          <w:instrText>PAGE   \* MERGEFORMAT</w:instrText>
        </w:r>
        <w:r w:rsidRPr="00123E28">
          <w:rPr>
            <w:rFonts w:ascii="Arial" w:hAnsi="Arial" w:cs="Arial"/>
            <w:sz w:val="16"/>
            <w:szCs w:val="16"/>
          </w:rPr>
          <w:fldChar w:fldCharType="separate"/>
        </w:r>
        <w:r w:rsidR="00410159">
          <w:rPr>
            <w:rFonts w:ascii="Arial" w:hAnsi="Arial" w:cs="Arial"/>
            <w:noProof/>
            <w:sz w:val="16"/>
            <w:szCs w:val="16"/>
          </w:rPr>
          <w:t>1</w:t>
        </w:r>
        <w:r w:rsidRPr="00123E2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211C6" w:rsidRDefault="007211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C6" w:rsidRDefault="007211C6" w:rsidP="005F3356">
      <w:pPr>
        <w:spacing w:after="0" w:line="240" w:lineRule="auto"/>
      </w:pPr>
      <w:r>
        <w:separator/>
      </w:r>
    </w:p>
  </w:footnote>
  <w:footnote w:type="continuationSeparator" w:id="0">
    <w:p w:rsidR="007211C6" w:rsidRDefault="007211C6" w:rsidP="005F3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25"/>
    <w:rsid w:val="00040A6A"/>
    <w:rsid w:val="00062C5C"/>
    <w:rsid w:val="000650CE"/>
    <w:rsid w:val="00073EBB"/>
    <w:rsid w:val="00123E28"/>
    <w:rsid w:val="001F35F9"/>
    <w:rsid w:val="001F3F25"/>
    <w:rsid w:val="001F7C8E"/>
    <w:rsid w:val="0020544F"/>
    <w:rsid w:val="0022408D"/>
    <w:rsid w:val="0026188A"/>
    <w:rsid w:val="003F5950"/>
    <w:rsid w:val="00410159"/>
    <w:rsid w:val="004B731C"/>
    <w:rsid w:val="005231EB"/>
    <w:rsid w:val="00592FD7"/>
    <w:rsid w:val="005C12D1"/>
    <w:rsid w:val="005F3356"/>
    <w:rsid w:val="006769C2"/>
    <w:rsid w:val="007150C3"/>
    <w:rsid w:val="007211C6"/>
    <w:rsid w:val="007308CF"/>
    <w:rsid w:val="007463A1"/>
    <w:rsid w:val="00753514"/>
    <w:rsid w:val="007D3D70"/>
    <w:rsid w:val="008036DD"/>
    <w:rsid w:val="00842001"/>
    <w:rsid w:val="008E51BE"/>
    <w:rsid w:val="00A64F2B"/>
    <w:rsid w:val="00AB139B"/>
    <w:rsid w:val="00AB2AAF"/>
    <w:rsid w:val="00AB6015"/>
    <w:rsid w:val="00B73631"/>
    <w:rsid w:val="00BE18B5"/>
    <w:rsid w:val="00BE3CE2"/>
    <w:rsid w:val="00BF3287"/>
    <w:rsid w:val="00C46764"/>
    <w:rsid w:val="00D654F0"/>
    <w:rsid w:val="00D70383"/>
    <w:rsid w:val="00DF61BF"/>
    <w:rsid w:val="00E106AF"/>
    <w:rsid w:val="00F02348"/>
    <w:rsid w:val="00F10CC3"/>
    <w:rsid w:val="00F4684D"/>
    <w:rsid w:val="00FE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0514994-CB93-4B88-912A-D9301E0A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L Untertitel"/>
    <w:qFormat/>
    <w:rsid w:val="001F3F25"/>
  </w:style>
  <w:style w:type="paragraph" w:styleId="berschrift1">
    <w:name w:val="heading 1"/>
    <w:basedOn w:val="Standard"/>
    <w:next w:val="Standard"/>
    <w:link w:val="berschrift1Zchn"/>
    <w:uiPriority w:val="9"/>
    <w:qFormat/>
    <w:rsid w:val="00D654F0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3287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0A6A"/>
    <w:pPr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">
    <w:name w:val="Formatvorlage1"/>
    <w:basedOn w:val="Absatz-Standardschriftart"/>
    <w:uiPriority w:val="1"/>
    <w:qFormat/>
    <w:rsid w:val="00073EBB"/>
    <w:rPr>
      <w:rFonts w:ascii="Arial" w:hAnsi="Arial"/>
      <w:sz w:val="22"/>
    </w:rPr>
  </w:style>
  <w:style w:type="character" w:customStyle="1" w:styleId="AusschreibungTitel">
    <w:name w:val="Ausschreibung Titel"/>
    <w:basedOn w:val="Absatz-Standardschriftart"/>
    <w:uiPriority w:val="1"/>
    <w:rsid w:val="00040A6A"/>
    <w:rPr>
      <w:rFonts w:ascii="Arial" w:eastAsiaTheme="majorEastAsia" w:hAnsi="Arial" w:cstheme="majorBidi"/>
      <w:b/>
      <w:color w:val="003399"/>
      <w:sz w:val="36"/>
      <w:szCs w:val="40"/>
    </w:rPr>
  </w:style>
  <w:style w:type="paragraph" w:customStyle="1" w:styleId="AusschreibungDatum">
    <w:name w:val="Ausschreibung Datum"/>
    <w:basedOn w:val="berschrift5"/>
    <w:link w:val="AusschreibungDatumZchn"/>
    <w:qFormat/>
    <w:rsid w:val="00040A6A"/>
    <w:pPr>
      <w:spacing w:before="200" w:line="360" w:lineRule="auto"/>
    </w:pPr>
    <w:rPr>
      <w:rFonts w:ascii="Arial" w:hAnsi="Arial"/>
      <w:color w:val="243F60" w:themeColor="accent1" w:themeShade="7F"/>
      <w:szCs w:val="24"/>
    </w:rPr>
  </w:style>
  <w:style w:type="character" w:customStyle="1" w:styleId="AusschreibungDatumZchn">
    <w:name w:val="Ausschreibung Datum Zchn"/>
    <w:basedOn w:val="berschrift5Zchn"/>
    <w:link w:val="AusschreibungDatum"/>
    <w:rsid w:val="00040A6A"/>
    <w:rPr>
      <w:rFonts w:ascii="Arial" w:eastAsiaTheme="majorEastAsia" w:hAnsi="Arial" w:cstheme="majorBidi"/>
      <w:color w:val="243F60" w:themeColor="accent1" w:themeShade="7F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0A6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Untertitel">
    <w:name w:val="Subtitle"/>
    <w:aliases w:val="Newsletter Untertitel"/>
    <w:basedOn w:val="Standard"/>
    <w:next w:val="Standard"/>
    <w:link w:val="UntertitelZchn"/>
    <w:uiPriority w:val="11"/>
    <w:qFormat/>
    <w:rsid w:val="00D654F0"/>
    <w:pPr>
      <w:numPr>
        <w:ilvl w:val="1"/>
      </w:numPr>
      <w:spacing w:after="120" w:line="360" w:lineRule="auto"/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aliases w:val="Newsletter Untertitel Zchn"/>
    <w:basedOn w:val="Absatz-Standardschriftart"/>
    <w:link w:val="Untertitel"/>
    <w:uiPriority w:val="11"/>
    <w:rsid w:val="00D654F0"/>
    <w:rPr>
      <w:rFonts w:ascii="Arial" w:eastAsiaTheme="majorEastAsia" w:hAnsi="Arial" w:cstheme="majorBidi"/>
      <w:b/>
      <w:iCs/>
      <w:color w:val="004B95"/>
      <w:spacing w:val="15"/>
      <w:sz w:val="24"/>
      <w:szCs w:val="24"/>
    </w:rPr>
  </w:style>
  <w:style w:type="paragraph" w:customStyle="1" w:styleId="AusschreibungNummer">
    <w:name w:val="Ausschreibung Nummer"/>
    <w:basedOn w:val="berschrift5"/>
    <w:link w:val="AusschreibungNummerZchn"/>
    <w:autoRedefine/>
    <w:qFormat/>
    <w:rsid w:val="00040A6A"/>
    <w:pPr>
      <w:spacing w:before="200" w:line="360" w:lineRule="auto"/>
    </w:pPr>
    <w:rPr>
      <w:rFonts w:ascii="Arial" w:hAnsi="Arial"/>
      <w:b/>
      <w:color w:val="244061" w:themeColor="accent1" w:themeShade="80"/>
      <w:sz w:val="28"/>
      <w:szCs w:val="40"/>
    </w:rPr>
  </w:style>
  <w:style w:type="character" w:customStyle="1" w:styleId="AusschreibungNummerZchn">
    <w:name w:val="Ausschreibung Nummer Zchn"/>
    <w:basedOn w:val="berschrift5Zchn"/>
    <w:link w:val="AusschreibungNummer"/>
    <w:rsid w:val="00040A6A"/>
    <w:rPr>
      <w:rFonts w:ascii="Arial" w:eastAsiaTheme="majorEastAsia" w:hAnsi="Arial" w:cstheme="majorBidi"/>
      <w:b/>
      <w:color w:val="244061" w:themeColor="accent1" w:themeShade="80"/>
      <w:sz w:val="28"/>
      <w:szCs w:val="40"/>
    </w:rPr>
  </w:style>
  <w:style w:type="paragraph" w:customStyle="1" w:styleId="NummerderAusschreibung">
    <w:name w:val="Nummer der Ausschreibung"/>
    <w:basedOn w:val="Standard"/>
    <w:link w:val="NummerderAusschreibungZchn"/>
    <w:qFormat/>
    <w:rsid w:val="00A64F2B"/>
    <w:pPr>
      <w:spacing w:after="0"/>
    </w:pPr>
  </w:style>
  <w:style w:type="character" w:customStyle="1" w:styleId="NummerderAusschreibungZchn">
    <w:name w:val="Nummer der Ausschreibung Zchn"/>
    <w:basedOn w:val="Absatz-Standardschriftart"/>
    <w:link w:val="NummerderAusschreibung"/>
    <w:rsid w:val="00A64F2B"/>
    <w:rPr>
      <w:rFonts w:ascii="Arial" w:hAnsi="Arial"/>
    </w:rPr>
  </w:style>
  <w:style w:type="paragraph" w:customStyle="1" w:styleId="Beratungsart">
    <w:name w:val="Beratungsart"/>
    <w:basedOn w:val="NummerderAusschreibung"/>
    <w:link w:val="BeratungsartZchn"/>
    <w:qFormat/>
    <w:rsid w:val="00A64F2B"/>
    <w:rPr>
      <w:b/>
      <w:color w:val="FF0000"/>
      <w:sz w:val="32"/>
      <w:szCs w:val="32"/>
    </w:rPr>
  </w:style>
  <w:style w:type="character" w:customStyle="1" w:styleId="BeratungsartZchn">
    <w:name w:val="Beratungsart Zchn"/>
    <w:basedOn w:val="NummerderAusschreibungZchn"/>
    <w:link w:val="Beratungsart"/>
    <w:rsid w:val="00A64F2B"/>
    <w:rPr>
      <w:rFonts w:ascii="Arial" w:hAnsi="Arial"/>
      <w:b/>
      <w:color w:val="FF0000"/>
      <w:sz w:val="32"/>
      <w:szCs w:val="32"/>
    </w:rPr>
  </w:style>
  <w:style w:type="character" w:customStyle="1" w:styleId="Formatvorlage1Zchn">
    <w:name w:val="Formatvorlage1 Zchn"/>
    <w:basedOn w:val="Absatz-Standardschriftart"/>
    <w:rsid w:val="00A64F2B"/>
    <w:rPr>
      <w:rFonts w:ascii="Arial" w:hAnsi="Arial" w:cstheme="minorBidi"/>
      <w:b/>
      <w:color w:val="244061" w:themeColor="accent1" w:themeShade="80"/>
      <w:sz w:val="28"/>
      <w:szCs w:val="28"/>
    </w:rPr>
  </w:style>
  <w:style w:type="paragraph" w:customStyle="1" w:styleId="Kategorie">
    <w:name w:val="Kategorie"/>
    <w:link w:val="KategorieZchn"/>
    <w:qFormat/>
    <w:rsid w:val="00A64F2B"/>
    <w:pPr>
      <w:spacing w:after="0" w:line="240" w:lineRule="auto"/>
    </w:pPr>
    <w:rPr>
      <w:rFonts w:ascii="Arial" w:hAnsi="Arial"/>
      <w:b/>
      <w:color w:val="244061" w:themeColor="accent1" w:themeShade="80"/>
      <w:sz w:val="24"/>
      <w:szCs w:val="24"/>
    </w:rPr>
  </w:style>
  <w:style w:type="character" w:customStyle="1" w:styleId="KategorieZchn">
    <w:name w:val="Kategorie Zchn"/>
    <w:basedOn w:val="Formatvorlage1Zchn"/>
    <w:link w:val="Kategorie"/>
    <w:rsid w:val="00A64F2B"/>
    <w:rPr>
      <w:rFonts w:ascii="Arial" w:hAnsi="Arial" w:cstheme="minorBidi"/>
      <w:b/>
      <w:color w:val="244061" w:themeColor="accent1" w:themeShade="80"/>
      <w:sz w:val="24"/>
      <w:szCs w:val="24"/>
    </w:rPr>
  </w:style>
  <w:style w:type="paragraph" w:customStyle="1" w:styleId="KalendariumNummer">
    <w:name w:val="Kalendarium Nummer"/>
    <w:basedOn w:val="NummerderAusschreibung"/>
    <w:link w:val="KalendariumNummerZchn"/>
    <w:qFormat/>
    <w:rsid w:val="00A64F2B"/>
  </w:style>
  <w:style w:type="character" w:customStyle="1" w:styleId="KalendariumNummerZchn">
    <w:name w:val="Kalendarium Nummer Zchn"/>
    <w:basedOn w:val="NummerderAusschreibungZchn"/>
    <w:link w:val="KalendariumNummer"/>
    <w:rsid w:val="00A64F2B"/>
    <w:rPr>
      <w:rFonts w:ascii="Arial" w:hAnsi="Arial"/>
    </w:rPr>
  </w:style>
  <w:style w:type="character" w:customStyle="1" w:styleId="Formatvorlage2">
    <w:name w:val="Formatvorlage2"/>
    <w:basedOn w:val="Absatz-Standardschriftart"/>
    <w:uiPriority w:val="1"/>
    <w:qFormat/>
    <w:rsid w:val="00B73631"/>
    <w:rPr>
      <w:rFonts w:ascii="Arial" w:hAnsi="Arial"/>
      <w:b/>
      <w:color w:val="000000" w:themeColor="text1"/>
      <w:sz w:val="24"/>
    </w:rPr>
  </w:style>
  <w:style w:type="paragraph" w:customStyle="1" w:styleId="NLberschriftgrorot">
    <w:name w:val="NL Überschrift  groß rot"/>
    <w:basedOn w:val="Standard"/>
    <w:qFormat/>
    <w:rsid w:val="00AB2AAF"/>
    <w:pPr>
      <w:spacing w:after="0"/>
      <w:textAlignment w:val="baseline"/>
    </w:pPr>
    <w:rPr>
      <w:rFonts w:eastAsiaTheme="minorEastAsia" w:cs="Arial"/>
      <w:b/>
      <w:bCs/>
      <w:color w:val="DB2F36"/>
      <w:sz w:val="40"/>
      <w:szCs w:val="40"/>
      <w:lang w:eastAsia="de-DE"/>
    </w:rPr>
  </w:style>
  <w:style w:type="character" w:customStyle="1" w:styleId="Formatvorlage5">
    <w:name w:val="Formatvorlage5"/>
    <w:basedOn w:val="Absatz-Standardschriftart"/>
    <w:uiPriority w:val="1"/>
    <w:rsid w:val="00BE3CE2"/>
    <w:rPr>
      <w:rFonts w:ascii="Arial" w:hAnsi="Arial"/>
      <w:sz w:val="22"/>
    </w:rPr>
  </w:style>
  <w:style w:type="paragraph" w:customStyle="1" w:styleId="Formatvorlage6">
    <w:name w:val="Formatvorlage6"/>
    <w:basedOn w:val="Standard"/>
    <w:link w:val="Formatvorlage6Zchn"/>
    <w:qFormat/>
    <w:rsid w:val="00BE3CE2"/>
    <w:pPr>
      <w:spacing w:after="160" w:line="259" w:lineRule="auto"/>
    </w:pPr>
  </w:style>
  <w:style w:type="character" w:customStyle="1" w:styleId="Formatvorlage6Zchn">
    <w:name w:val="Formatvorlage6 Zchn"/>
    <w:basedOn w:val="Absatz-Standardschriftart"/>
    <w:link w:val="Formatvorlage6"/>
    <w:rsid w:val="00BE3CE2"/>
    <w:rPr>
      <w:rFonts w:ascii="Arial" w:hAnsi="Arial"/>
    </w:rPr>
  </w:style>
  <w:style w:type="character" w:customStyle="1" w:styleId="Formatvorlage3">
    <w:name w:val="Formatvorlage3"/>
    <w:basedOn w:val="Absatz-Standardschriftart"/>
    <w:uiPriority w:val="1"/>
    <w:rsid w:val="000650CE"/>
    <w:rPr>
      <w:rFonts w:ascii="Arial" w:hAnsi="Arial"/>
      <w:color w:val="auto"/>
      <w:sz w:val="22"/>
    </w:rPr>
  </w:style>
  <w:style w:type="paragraph" w:customStyle="1" w:styleId="NLText">
    <w:name w:val="NL Text"/>
    <w:basedOn w:val="NLKategorien"/>
    <w:link w:val="NLTextZchn"/>
    <w:qFormat/>
    <w:rsid w:val="007308CF"/>
    <w:pPr>
      <w:spacing w:after="120"/>
    </w:pPr>
    <w:rPr>
      <w:b/>
      <w:color w:val="000000" w:themeColor="text1"/>
    </w:rPr>
  </w:style>
  <w:style w:type="character" w:customStyle="1" w:styleId="NLTextZchn">
    <w:name w:val="NL Text Zchn"/>
    <w:basedOn w:val="NLKategorienZchn"/>
    <w:link w:val="NLText"/>
    <w:rsid w:val="007308CF"/>
    <w:rPr>
      <w:rFonts w:ascii="Arial" w:hAnsi="Arial"/>
      <w:b w:val="0"/>
      <w:color w:val="000000" w:themeColor="text1"/>
      <w:sz w:val="24"/>
    </w:rPr>
  </w:style>
  <w:style w:type="paragraph" w:customStyle="1" w:styleId="EingabeKULTURPOST">
    <w:name w:val="Eingabe KULTURPOST"/>
    <w:basedOn w:val="Standard"/>
    <w:link w:val="EingabeKULTURPOSTZchn"/>
    <w:qFormat/>
    <w:rsid w:val="000650CE"/>
    <w:pPr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rFonts w:cs="Arial"/>
      <w:color w:val="000000" w:themeColor="text1"/>
    </w:rPr>
  </w:style>
  <w:style w:type="character" w:customStyle="1" w:styleId="EingabeKULTURPOSTZchn">
    <w:name w:val="Eingabe KULTURPOST Zchn"/>
    <w:basedOn w:val="Absatz-Standardschriftart"/>
    <w:link w:val="EingabeKULTURPOST"/>
    <w:rsid w:val="000650CE"/>
    <w:rPr>
      <w:rFonts w:ascii="Arial" w:hAnsi="Arial" w:cs="Arial"/>
      <w:color w:val="000000" w:themeColor="text1"/>
    </w:rPr>
  </w:style>
  <w:style w:type="character" w:customStyle="1" w:styleId="Formatvorlage9">
    <w:name w:val="Formatvorlage9"/>
    <w:basedOn w:val="Absatz-Standardschriftart"/>
    <w:uiPriority w:val="1"/>
    <w:qFormat/>
    <w:rsid w:val="0020544F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B73631"/>
    <w:rPr>
      <w:rFonts w:ascii="Arial" w:hAnsi="Arial"/>
      <w:b/>
      <w:sz w:val="24"/>
    </w:rPr>
  </w:style>
  <w:style w:type="paragraph" w:customStyle="1" w:styleId="Anmeldungberschrift">
    <w:name w:val="Anmeldung Überschrift"/>
    <w:basedOn w:val="Standard"/>
    <w:qFormat/>
    <w:rsid w:val="00B73631"/>
    <w:pPr>
      <w:keepLines/>
      <w:spacing w:before="200" w:after="0" w:line="360" w:lineRule="auto"/>
      <w:outlineLvl w:val="4"/>
    </w:pPr>
    <w:rPr>
      <w:rFonts w:eastAsiaTheme="majorEastAsia" w:cstheme="majorBidi"/>
      <w:b/>
      <w:color w:val="17365D" w:themeColor="text2" w:themeShade="BF"/>
      <w:szCs w:val="24"/>
    </w:rPr>
  </w:style>
  <w:style w:type="paragraph" w:customStyle="1" w:styleId="AnmeldungTitel">
    <w:name w:val="Anmeldung Titel"/>
    <w:basedOn w:val="Standard"/>
    <w:qFormat/>
    <w:rsid w:val="00B73631"/>
    <w:pPr>
      <w:spacing w:after="0"/>
    </w:pPr>
    <w:rPr>
      <w:b/>
      <w:color w:val="17365D" w:themeColor="text2" w:themeShade="BF"/>
      <w:sz w:val="28"/>
      <w:szCs w:val="28"/>
    </w:rPr>
  </w:style>
  <w:style w:type="paragraph" w:customStyle="1" w:styleId="Newsletterberschrift">
    <w:name w:val="Newsletter Überschrift"/>
    <w:basedOn w:val="berschrift1"/>
    <w:qFormat/>
    <w:rsid w:val="00D654F0"/>
    <w:pPr>
      <w:spacing w:before="0" w:after="240" w:line="480" w:lineRule="auto"/>
    </w:pPr>
    <w:rPr>
      <w:rFonts w:ascii="Arial" w:hAnsi="Arial"/>
      <w:b/>
      <w:bCs/>
      <w:color w:val="004B95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54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ewsletterKurzfassungberschrift">
    <w:name w:val="Newsletter Kurzfassung Überschrift"/>
    <w:basedOn w:val="Newsletterberschrift"/>
    <w:qFormat/>
    <w:rsid w:val="00D654F0"/>
    <w:pPr>
      <w:keepLines w:val="0"/>
      <w:pageBreakBefore/>
      <w:spacing w:after="36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3287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NLberschriftneuSeite">
    <w:name w:val="NL Überschrift neu Seite"/>
    <w:link w:val="NLberschriftneuSeiteZchn"/>
    <w:qFormat/>
    <w:rsid w:val="00BF3287"/>
    <w:pPr>
      <w:pageBreakBefore/>
    </w:pPr>
    <w:rPr>
      <w:rFonts w:ascii="Arial" w:hAnsi="Arial"/>
      <w:b/>
      <w:color w:val="004B95"/>
      <w:sz w:val="28"/>
    </w:rPr>
  </w:style>
  <w:style w:type="character" w:customStyle="1" w:styleId="NLberschriftneuSeiteZchn">
    <w:name w:val="NL Überschrift neu Seite Zchn"/>
    <w:basedOn w:val="Absatz-Standardschriftart"/>
    <w:link w:val="NLberschriftneuSeite"/>
    <w:rsid w:val="00BF3287"/>
    <w:rPr>
      <w:rFonts w:ascii="Arial" w:hAnsi="Arial"/>
      <w:b/>
      <w:color w:val="004B95"/>
      <w:sz w:val="28"/>
    </w:rPr>
  </w:style>
  <w:style w:type="paragraph" w:customStyle="1" w:styleId="NLKategorien">
    <w:name w:val="NL Kategorien"/>
    <w:basedOn w:val="Standard"/>
    <w:link w:val="NLKategorienZchn"/>
    <w:qFormat/>
    <w:rsid w:val="008036DD"/>
    <w:rPr>
      <w:color w:val="DB2F36"/>
    </w:rPr>
  </w:style>
  <w:style w:type="character" w:customStyle="1" w:styleId="NLKategorienZchn">
    <w:name w:val="NL Kategorien Zchn"/>
    <w:basedOn w:val="Absatz-Standardschriftart"/>
    <w:link w:val="NLKategorien"/>
    <w:rsid w:val="008036DD"/>
    <w:rPr>
      <w:rFonts w:ascii="Arial" w:hAnsi="Arial"/>
      <w:b/>
      <w:color w:val="DB2F36"/>
      <w:sz w:val="24"/>
    </w:rPr>
  </w:style>
  <w:style w:type="paragraph" w:customStyle="1" w:styleId="NLHyperlink">
    <w:name w:val="NL Hyperlink"/>
    <w:basedOn w:val="HTMLAdresse"/>
    <w:link w:val="NLHyperlinkZchn"/>
    <w:qFormat/>
    <w:rsid w:val="007308CF"/>
    <w:rPr>
      <w:b/>
      <w:i w:val="0"/>
      <w:iCs w:val="0"/>
      <w:szCs w:val="20"/>
      <w:u w:val="single"/>
    </w:rPr>
  </w:style>
  <w:style w:type="character" w:customStyle="1" w:styleId="NLHyperlinkZchn">
    <w:name w:val="NL Hyperlink Zchn"/>
    <w:basedOn w:val="HTMLAdresseZchn"/>
    <w:link w:val="NLHyperlink"/>
    <w:rsid w:val="007308CF"/>
    <w:rPr>
      <w:rFonts w:ascii="Arial" w:hAnsi="Arial"/>
      <w:b w:val="0"/>
      <w:i w:val="0"/>
      <w:iCs w:val="0"/>
      <w:color w:val="004B95"/>
      <w:sz w:val="24"/>
      <w:szCs w:val="20"/>
      <w:u w:val="singl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308CF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308CF"/>
    <w:rPr>
      <w:rFonts w:ascii="Arial" w:hAnsi="Arial"/>
      <w:b/>
      <w:i/>
      <w:iCs/>
      <w:color w:val="004B95"/>
      <w:sz w:val="24"/>
    </w:rPr>
  </w:style>
  <w:style w:type="paragraph" w:customStyle="1" w:styleId="Funote">
    <w:name w:val="Fußnote"/>
    <w:basedOn w:val="NLText"/>
    <w:link w:val="FunoteZchn"/>
    <w:qFormat/>
    <w:rsid w:val="007308CF"/>
    <w:rPr>
      <w:color w:val="004B95"/>
      <w:sz w:val="18"/>
    </w:rPr>
  </w:style>
  <w:style w:type="character" w:customStyle="1" w:styleId="FunoteZchn">
    <w:name w:val="Fußnote Zchn"/>
    <w:basedOn w:val="NLTextZchn"/>
    <w:link w:val="Funote"/>
    <w:rsid w:val="007308CF"/>
    <w:rPr>
      <w:rFonts w:ascii="Arial" w:hAnsi="Arial"/>
      <w:b w:val="0"/>
      <w:color w:val="004B95"/>
      <w:sz w:val="18"/>
    </w:rPr>
  </w:style>
  <w:style w:type="paragraph" w:customStyle="1" w:styleId="NLMail">
    <w:name w:val="NL Mail"/>
    <w:basedOn w:val="Standard"/>
    <w:link w:val="NLMailZchn"/>
    <w:qFormat/>
    <w:rsid w:val="008036DD"/>
    <w:pPr>
      <w:spacing w:after="0"/>
    </w:pPr>
    <w:rPr>
      <w:rFonts w:cs="Arial"/>
      <w:b/>
      <w:color w:val="365F91" w:themeColor="accent1" w:themeShade="BF"/>
      <w:szCs w:val="24"/>
      <w:u w:val="single"/>
    </w:rPr>
  </w:style>
  <w:style w:type="character" w:customStyle="1" w:styleId="NLMailZchn">
    <w:name w:val="NL Mail Zchn"/>
    <w:basedOn w:val="Absatz-Standardschriftart"/>
    <w:link w:val="NLMail"/>
    <w:rsid w:val="008036DD"/>
    <w:rPr>
      <w:rFonts w:ascii="Arial" w:hAnsi="Arial" w:cs="Arial"/>
      <w:color w:val="365F91" w:themeColor="accent1" w:themeShade="BF"/>
      <w:sz w:val="24"/>
      <w:szCs w:val="24"/>
      <w:u w:val="single"/>
    </w:rPr>
  </w:style>
  <w:style w:type="paragraph" w:customStyle="1" w:styleId="NLInhaltsverzeichnis">
    <w:name w:val="NL Inhaltsverzeichnis"/>
    <w:basedOn w:val="NLText"/>
    <w:link w:val="NLInhaltsverzeichnisZchn"/>
    <w:qFormat/>
    <w:rsid w:val="007308CF"/>
    <w:rPr>
      <w:rFonts w:eastAsiaTheme="majorEastAsia" w:cstheme="majorBidi"/>
      <w:b w:val="0"/>
      <w:caps/>
      <w:color w:val="004B95"/>
      <w:sz w:val="28"/>
      <w:szCs w:val="28"/>
    </w:rPr>
  </w:style>
  <w:style w:type="character" w:customStyle="1" w:styleId="NLInhaltsverzeichnisZchn">
    <w:name w:val="NL Inhaltsverzeichnis Zchn"/>
    <w:basedOn w:val="NLberschriftselbeSeiteZchn"/>
    <w:link w:val="NLInhaltsverzeichnis"/>
    <w:rsid w:val="007308CF"/>
    <w:rPr>
      <w:rFonts w:ascii="Arial" w:eastAsiaTheme="majorEastAsia" w:hAnsi="Arial" w:cstheme="majorBidi"/>
      <w:b/>
      <w:bCs w:val="0"/>
      <w:caps/>
      <w:color w:val="004B95"/>
      <w:sz w:val="28"/>
      <w:szCs w:val="28"/>
    </w:rPr>
  </w:style>
  <w:style w:type="paragraph" w:customStyle="1" w:styleId="NLFunote">
    <w:name w:val="NL Fußnote"/>
    <w:basedOn w:val="NLText"/>
    <w:link w:val="NLFunoteZchn"/>
    <w:qFormat/>
    <w:rsid w:val="007308CF"/>
    <w:rPr>
      <w:b w:val="0"/>
      <w:color w:val="004B95"/>
      <w:sz w:val="18"/>
    </w:rPr>
  </w:style>
  <w:style w:type="character" w:customStyle="1" w:styleId="NLFunoteZchn">
    <w:name w:val="NL Fußnote Zchn"/>
    <w:basedOn w:val="NLTextZchn"/>
    <w:link w:val="NLFunote"/>
    <w:rsid w:val="007308CF"/>
    <w:rPr>
      <w:rFonts w:ascii="Arial" w:hAnsi="Arial"/>
      <w:b/>
      <w:color w:val="004B95"/>
      <w:sz w:val="18"/>
    </w:rPr>
  </w:style>
  <w:style w:type="paragraph" w:customStyle="1" w:styleId="NLberschriftselbeSeite">
    <w:name w:val="NL Überschrift selbe Seite"/>
    <w:basedOn w:val="Newsletterberschrift"/>
    <w:link w:val="NLberschriftselbeSeiteZchn"/>
    <w:qFormat/>
    <w:rsid w:val="007308CF"/>
    <w:pPr>
      <w:pageBreakBefore/>
      <w:spacing w:after="0"/>
    </w:pPr>
    <w:rPr>
      <w:b w:val="0"/>
    </w:rPr>
  </w:style>
  <w:style w:type="character" w:customStyle="1" w:styleId="NLberschriftselbeSeiteZchn">
    <w:name w:val="NL Überschrift selbe Seite Zchn"/>
    <w:basedOn w:val="Absatz-Standardschriftart"/>
    <w:link w:val="NLberschriftselbeSeite"/>
    <w:rsid w:val="007308CF"/>
    <w:rPr>
      <w:rFonts w:ascii="Arial" w:eastAsiaTheme="majorEastAsia" w:hAnsi="Arial" w:cstheme="majorBidi"/>
      <w:b/>
      <w:bCs/>
      <w:color w:val="004B95"/>
      <w:sz w:val="32"/>
      <w:szCs w:val="28"/>
    </w:rPr>
  </w:style>
  <w:style w:type="paragraph" w:customStyle="1" w:styleId="NLberschriftneueSeite">
    <w:name w:val="NL Überschrift neue Seite"/>
    <w:basedOn w:val="NLberschriftneuSeite"/>
    <w:next w:val="NLberschriftneuSeite"/>
    <w:link w:val="NLberschriftneueSeiteZchn"/>
    <w:qFormat/>
    <w:rsid w:val="007308CF"/>
    <w:rPr>
      <w:color w:val="DB2F36"/>
      <w:sz w:val="32"/>
    </w:rPr>
  </w:style>
  <w:style w:type="character" w:customStyle="1" w:styleId="NLberschriftneueSeiteZchn">
    <w:name w:val="NL Überschrift neue Seite Zchn"/>
    <w:basedOn w:val="NLberschriftneuSeiteZchn"/>
    <w:link w:val="NLberschriftneueSeite"/>
    <w:rsid w:val="007308CF"/>
    <w:rPr>
      <w:rFonts w:ascii="Arial" w:hAnsi="Arial"/>
      <w:b/>
      <w:color w:val="DB2F36"/>
      <w:sz w:val="32"/>
    </w:rPr>
  </w:style>
  <w:style w:type="paragraph" w:customStyle="1" w:styleId="NLInhaltsverzeichnisselbeSeite">
    <w:name w:val="NL Inhaltsverzeichnis selbe Seite"/>
    <w:basedOn w:val="NLberschriftselbeSeite"/>
    <w:link w:val="NLInhaltsverzeichnisselbeSeiteZchn"/>
    <w:qFormat/>
    <w:rsid w:val="007308CF"/>
    <w:rPr>
      <w:color w:val="C00000"/>
      <w:sz w:val="40"/>
    </w:rPr>
  </w:style>
  <w:style w:type="character" w:customStyle="1" w:styleId="NLInhaltsverzeichnisselbeSeiteZchn">
    <w:name w:val="NL Inhaltsverzeichnis selbe Seite Zchn"/>
    <w:basedOn w:val="NLberschriftselbeSeiteZchn"/>
    <w:link w:val="NLInhaltsverzeichnisselbeSeite"/>
    <w:rsid w:val="007308CF"/>
    <w:rPr>
      <w:rFonts w:ascii="Arial" w:eastAsiaTheme="majorEastAsia" w:hAnsi="Arial" w:cstheme="majorBidi"/>
      <w:b/>
      <w:bCs/>
      <w:color w:val="C00000"/>
      <w:sz w:val="40"/>
      <w:szCs w:val="28"/>
    </w:rPr>
  </w:style>
  <w:style w:type="paragraph" w:customStyle="1" w:styleId="NLTextfett">
    <w:name w:val="NL Text fett"/>
    <w:basedOn w:val="NLText"/>
    <w:link w:val="NLTextfettZchn"/>
    <w:qFormat/>
    <w:rsid w:val="007308CF"/>
    <w:rPr>
      <w:b w:val="0"/>
    </w:rPr>
  </w:style>
  <w:style w:type="character" w:customStyle="1" w:styleId="NLTextfettZchn">
    <w:name w:val="NL Text fett Zchn"/>
    <w:basedOn w:val="NLTextZchn"/>
    <w:link w:val="NLTextfett"/>
    <w:rsid w:val="007308CF"/>
    <w:rPr>
      <w:rFonts w:ascii="Arial" w:hAnsi="Arial"/>
      <w:b/>
      <w:color w:val="000000" w:themeColor="text1"/>
      <w:sz w:val="24"/>
    </w:rPr>
  </w:style>
  <w:style w:type="paragraph" w:customStyle="1" w:styleId="NLSSA">
    <w:name w:val="NL SSA"/>
    <w:basedOn w:val="StandardWeb"/>
    <w:link w:val="NLSSAZchn"/>
    <w:qFormat/>
    <w:rsid w:val="008036DD"/>
    <w:pPr>
      <w:spacing w:after="0" w:line="216" w:lineRule="auto"/>
      <w:textAlignment w:val="baseline"/>
    </w:pPr>
    <w:rPr>
      <w:rFonts w:ascii="Arial" w:eastAsiaTheme="minorEastAsia" w:hAnsi="Arial"/>
      <w:b/>
      <w:kern w:val="24"/>
      <w:lang w:eastAsia="de-DE"/>
    </w:rPr>
  </w:style>
  <w:style w:type="character" w:customStyle="1" w:styleId="NLSSAZchn">
    <w:name w:val="NL SSA Zchn"/>
    <w:basedOn w:val="Absatz-Standardschriftart"/>
    <w:link w:val="NLSSA"/>
    <w:rsid w:val="008036DD"/>
    <w:rPr>
      <w:rFonts w:ascii="Arial" w:eastAsiaTheme="minorEastAsia" w:hAnsi="Arial" w:cs="Times New Roman"/>
      <w:color w:val="004B95"/>
      <w:kern w:val="24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036DD"/>
    <w:rPr>
      <w:rFonts w:ascii="Times New Roman" w:hAnsi="Times New Roman" w:cs="Times New Roman"/>
      <w:szCs w:val="24"/>
    </w:rPr>
  </w:style>
  <w:style w:type="character" w:customStyle="1" w:styleId="Formatvorlage2Zchn">
    <w:name w:val="Formatvorlage2 Zchn"/>
    <w:basedOn w:val="Absatz-Standardschriftart"/>
    <w:rsid w:val="008036DD"/>
    <w:rPr>
      <w:rFonts w:ascii="Arial" w:eastAsiaTheme="majorEastAsia" w:hAnsi="Arial" w:cstheme="majorBidi"/>
      <w:b/>
      <w:bCs/>
      <w:color w:val="DB2F36"/>
      <w:sz w:val="32"/>
      <w:szCs w:val="28"/>
    </w:rPr>
  </w:style>
  <w:style w:type="paragraph" w:customStyle="1" w:styleId="NLberschriftDeckblatt">
    <w:name w:val="NL Überschrift Deckblatt"/>
    <w:basedOn w:val="NLberschriftneuSeite"/>
    <w:next w:val="NLberschriftneuSeite"/>
    <w:link w:val="NLberschriftDeckblattZchn"/>
    <w:qFormat/>
    <w:rsid w:val="008036DD"/>
    <w:pPr>
      <w:pageBreakBefore w:val="0"/>
      <w:spacing w:after="0"/>
    </w:pPr>
    <w:rPr>
      <w:color w:val="DB2F36"/>
      <w:sz w:val="32"/>
    </w:rPr>
  </w:style>
  <w:style w:type="character" w:customStyle="1" w:styleId="NLberschriftDeckblattZchn">
    <w:name w:val="NL Überschrift Deckblatt Zchn"/>
    <w:basedOn w:val="NLberschriftneuSeiteZchn"/>
    <w:link w:val="NLberschriftDeckblatt"/>
    <w:rsid w:val="008036DD"/>
    <w:rPr>
      <w:rFonts w:ascii="Arial" w:hAnsi="Arial"/>
      <w:b/>
      <w:color w:val="DB2F36"/>
      <w:sz w:val="32"/>
    </w:rPr>
  </w:style>
  <w:style w:type="paragraph" w:customStyle="1" w:styleId="NLFrontKulturpost">
    <w:name w:val="NL Front Kulturpost"/>
    <w:basedOn w:val="NLInhaltsverzeichnisselbeSeite"/>
    <w:link w:val="NLFrontKulturpostZchn"/>
    <w:qFormat/>
    <w:rsid w:val="008036DD"/>
    <w:pPr>
      <w:pageBreakBefore w:val="0"/>
      <w:spacing w:line="240" w:lineRule="auto"/>
    </w:pPr>
    <w:rPr>
      <w:b/>
      <w:sz w:val="144"/>
    </w:rPr>
  </w:style>
  <w:style w:type="character" w:customStyle="1" w:styleId="NLFrontKulturpostZchn">
    <w:name w:val="NL Front Kulturpost Zchn"/>
    <w:basedOn w:val="NLInhaltsverzeichnisselbeSeiteZchn"/>
    <w:link w:val="NLFrontKulturpost"/>
    <w:rsid w:val="008036DD"/>
    <w:rPr>
      <w:rFonts w:ascii="Arial" w:eastAsiaTheme="majorEastAsia" w:hAnsi="Arial" w:cstheme="majorBidi"/>
      <w:b w:val="0"/>
      <w:bCs/>
      <w:color w:val="C00000"/>
      <w:sz w:val="144"/>
      <w:szCs w:val="28"/>
    </w:rPr>
  </w:style>
  <w:style w:type="paragraph" w:customStyle="1" w:styleId="NLrot16">
    <w:name w:val="NL rot 16"/>
    <w:basedOn w:val="NLKategorien"/>
    <w:link w:val="NLrot16Zchn"/>
    <w:qFormat/>
    <w:rsid w:val="008036DD"/>
    <w:pPr>
      <w:spacing w:after="0"/>
      <w:textAlignment w:val="baseline"/>
    </w:pPr>
    <w:rPr>
      <w:bCs/>
      <w:color w:val="C00000"/>
      <w:kern w:val="24"/>
      <w:sz w:val="32"/>
    </w:rPr>
  </w:style>
  <w:style w:type="character" w:customStyle="1" w:styleId="NLrot16Zchn">
    <w:name w:val="NL rot 16 Zchn"/>
    <w:basedOn w:val="NLKategorienZchn"/>
    <w:link w:val="NLrot16"/>
    <w:rsid w:val="008036DD"/>
    <w:rPr>
      <w:rFonts w:ascii="Arial" w:hAnsi="Arial"/>
      <w:b/>
      <w:bCs/>
      <w:color w:val="C00000"/>
      <w:kern w:val="24"/>
      <w:sz w:val="32"/>
    </w:rPr>
  </w:style>
  <w:style w:type="paragraph" w:customStyle="1" w:styleId="NLrot16Inhalt">
    <w:name w:val="NL rot 16 Inhalt"/>
    <w:basedOn w:val="Standard"/>
    <w:qFormat/>
    <w:rsid w:val="008036DD"/>
    <w:pPr>
      <w:spacing w:after="0"/>
      <w:textAlignment w:val="baseline"/>
    </w:pPr>
    <w:rPr>
      <w:rFonts w:eastAsiaTheme="minorEastAsia" w:cs="Arial"/>
      <w:bCs/>
      <w:color w:val="DB2F36"/>
      <w:sz w:val="40"/>
      <w:szCs w:val="40"/>
      <w:lang w:eastAsia="de-DE"/>
    </w:rPr>
  </w:style>
  <w:style w:type="paragraph" w:customStyle="1" w:styleId="NLrot20Inhalt">
    <w:name w:val="NL rot 20 Inhalt"/>
    <w:basedOn w:val="NLrot16Inhalt"/>
    <w:qFormat/>
    <w:rsid w:val="008036DD"/>
  </w:style>
  <w:style w:type="table" w:styleId="Tabellenraster">
    <w:name w:val="Table Grid"/>
    <w:basedOn w:val="NormaleTabelle"/>
    <w:uiPriority w:val="59"/>
    <w:rsid w:val="001F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F3F25"/>
    <w:rPr>
      <w:color w:val="808080"/>
    </w:rPr>
  </w:style>
  <w:style w:type="paragraph" w:styleId="Listenabsatz">
    <w:name w:val="List Paragraph"/>
    <w:basedOn w:val="Standard"/>
    <w:uiPriority w:val="34"/>
    <w:qFormat/>
    <w:rsid w:val="001F3F2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356"/>
  </w:style>
  <w:style w:type="paragraph" w:styleId="Fuzeile">
    <w:name w:val="footer"/>
    <w:basedOn w:val="Standard"/>
    <w:link w:val="FuzeileZchn"/>
    <w:uiPriority w:val="99"/>
    <w:unhideWhenUsed/>
    <w:rsid w:val="005F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0A9F9F65774FB4A8AAD34C90639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DA2D8-D131-4969-AAF3-BDEAB8C080FC}"/>
      </w:docPartPr>
      <w:docPartBody>
        <w:p w:rsidR="00523D70" w:rsidRDefault="00523D70" w:rsidP="00523D70">
          <w:pPr>
            <w:pStyle w:val="BC0A9F9F65774FB4A8AAD34C906396E5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30C33C10D34E93A25F3A5EF61DD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0A0E7-5E75-46C0-A1D4-D805558C7190}"/>
      </w:docPartPr>
      <w:docPartBody>
        <w:p w:rsidR="00523D70" w:rsidRDefault="00523D70" w:rsidP="00523D70">
          <w:pPr>
            <w:pStyle w:val="E230C33C10D34E93A25F3A5EF61DD3AD"/>
          </w:pPr>
          <w:r w:rsidRPr="00E437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90048321E94B59A5EA34B3CC3AD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A8DE3-3574-40B7-9867-34B466F68D5A}"/>
      </w:docPartPr>
      <w:docPartBody>
        <w:p w:rsidR="00523D70" w:rsidRDefault="00523D70" w:rsidP="00523D70">
          <w:pPr>
            <w:pStyle w:val="AD90048321E94B59A5EA34B3CC3ADCFE"/>
          </w:pPr>
          <w:r w:rsidRPr="00E437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AA0733AC0E4DA38C9192D53F552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B8CEC-9174-4DCF-9BB0-FEFA97E5002E}"/>
      </w:docPartPr>
      <w:docPartBody>
        <w:p w:rsidR="00523D70" w:rsidRDefault="00523D70" w:rsidP="00523D70">
          <w:pPr>
            <w:pStyle w:val="27AA0733AC0E4DA38C9192D53F552B4C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165671B4864D66BE0F6AA51E8E0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FC19F-C83B-4D92-ACB7-4E6F52959CDE}"/>
      </w:docPartPr>
      <w:docPartBody>
        <w:p w:rsidR="00523D70" w:rsidRDefault="00523D70" w:rsidP="00523D70">
          <w:pPr>
            <w:pStyle w:val="0C165671B4864D66BE0F6AA51E8E030A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0C1770B8174D0DB588294CFD97E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9F15F-617A-4C7F-BDAD-C158675D7B28}"/>
      </w:docPartPr>
      <w:docPartBody>
        <w:p w:rsidR="00523D70" w:rsidRDefault="00523D70" w:rsidP="00523D70">
          <w:pPr>
            <w:pStyle w:val="FC0C1770B8174D0DB588294CFD97E25C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587382F4FD422DB1592CF8E7860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B5CCD-4EB9-4DEC-840F-7DC5D795F31A}"/>
      </w:docPartPr>
      <w:docPartBody>
        <w:p w:rsidR="00523D70" w:rsidRDefault="00523D70" w:rsidP="00523D70">
          <w:pPr>
            <w:pStyle w:val="54587382F4FD422DB1592CF8E786038B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246A6CC9D2430B8E824E2660B8F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35F9E-1D86-41A8-8778-FDD8E1550162}"/>
      </w:docPartPr>
      <w:docPartBody>
        <w:p w:rsidR="00523D70" w:rsidRDefault="00523D70" w:rsidP="00523D70">
          <w:pPr>
            <w:pStyle w:val="57246A6CC9D2430B8E824E2660B8F222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F64E4FAA2C488A93557F2D56DBA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4F22D-F7EF-409B-9EE3-FB306B3E0FB1}"/>
      </w:docPartPr>
      <w:docPartBody>
        <w:p w:rsidR="00523D70" w:rsidRDefault="00523D70" w:rsidP="00523D70">
          <w:pPr>
            <w:pStyle w:val="22F64E4FAA2C488A93557F2D56DBAFDB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C77D5B7A8B459C9255018A0D478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F5FE1-40B1-41AC-8179-C4E9E635A7A2}"/>
      </w:docPartPr>
      <w:docPartBody>
        <w:p w:rsidR="00523D70" w:rsidRDefault="00523D70" w:rsidP="00523D70">
          <w:pPr>
            <w:pStyle w:val="20C77D5B7A8B459C9255018A0D478384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8C893A9809468DB4C5C3F9B580A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932C5-140C-44BE-A62F-5BD8A7CA8673}"/>
      </w:docPartPr>
      <w:docPartBody>
        <w:p w:rsidR="00523D70" w:rsidRDefault="00523D70" w:rsidP="00523D70">
          <w:pPr>
            <w:pStyle w:val="BB8C893A9809468DB4C5C3F9B580A7A5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75716E80774FDF95E2BF0CB2CD0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E1037-6E07-47FF-AFAD-EF936E18E7FE}"/>
      </w:docPartPr>
      <w:docPartBody>
        <w:p w:rsidR="00523D70" w:rsidRDefault="00523D70" w:rsidP="00523D70">
          <w:pPr>
            <w:pStyle w:val="A875716E80774FDF95E2BF0CB2CD03C0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A900F1E9CA4076A20844EC4C0A4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166F5-8B02-4C72-8DEB-183885FAE574}"/>
      </w:docPartPr>
      <w:docPartBody>
        <w:p w:rsidR="00523D70" w:rsidRDefault="00523D70" w:rsidP="00523D70">
          <w:pPr>
            <w:pStyle w:val="16A900F1E9CA4076A20844EC4C0A43CB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F0BF1445F44A7AB81D2943732EF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85B28-D1A7-49FB-A530-47F4C0114689}"/>
      </w:docPartPr>
      <w:docPartBody>
        <w:p w:rsidR="00523D70" w:rsidRDefault="00523D70" w:rsidP="00523D70">
          <w:pPr>
            <w:pStyle w:val="5AF0BF1445F44A7AB81D2943732EFD04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0DDE8F0574081B76D7786D0D15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98793-AD8A-4F97-B890-37342C72C340}"/>
      </w:docPartPr>
      <w:docPartBody>
        <w:p w:rsidR="00523D70" w:rsidRDefault="00523D70" w:rsidP="00523D70">
          <w:pPr>
            <w:pStyle w:val="0920DDE8F0574081B76D7786D0D157C9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5AE0696CAF4C7D9B0F4B335CB13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6DEC2-1F57-4F1B-925C-7BF655D64652}"/>
      </w:docPartPr>
      <w:docPartBody>
        <w:p w:rsidR="00523D70" w:rsidRDefault="00523D70" w:rsidP="00523D70">
          <w:pPr>
            <w:pStyle w:val="165AE0696CAF4C7D9B0F4B335CB138EE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4672EF477640CFA50D0C81B5C7E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48A82-7907-46B4-9E87-ED58F606FFD5}"/>
      </w:docPartPr>
      <w:docPartBody>
        <w:p w:rsidR="00523D70" w:rsidRDefault="00523D70" w:rsidP="00523D70">
          <w:pPr>
            <w:pStyle w:val="A84672EF477640CFA50D0C81B5C7E834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501527A16E4FD98FE1D8D5F6510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D69D2-B845-4454-BE86-9A29648CF997}"/>
      </w:docPartPr>
      <w:docPartBody>
        <w:p w:rsidR="00523D70" w:rsidRDefault="00523D70" w:rsidP="00523D70">
          <w:pPr>
            <w:pStyle w:val="B4501527A16E4FD98FE1D8D5F651067A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5110D-C0FF-4A51-9354-E4A02F3D190F}"/>
      </w:docPartPr>
      <w:docPartBody>
        <w:p w:rsidR="00B71251" w:rsidRDefault="00DB72DA">
          <w:r w:rsidRPr="002D27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238F74F9D449FAB64B74C9871C0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BAD90-A11F-4E91-968F-DAF38BD5E7E6}"/>
      </w:docPartPr>
      <w:docPartBody>
        <w:p w:rsidR="009E5988" w:rsidRDefault="00B71251" w:rsidP="00B71251">
          <w:pPr>
            <w:pStyle w:val="B3238F74F9D449FAB64B74C9871C0A63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01E9BCC194B638FB9DA29D1DF9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19456-6C3A-4040-9AFC-BD9DD9D338EC}"/>
      </w:docPartPr>
      <w:docPartBody>
        <w:p w:rsidR="009E5988" w:rsidRDefault="00B71251" w:rsidP="00B71251">
          <w:pPr>
            <w:pStyle w:val="E6301E9BCC194B638FB9DA29D1DF9898"/>
          </w:pPr>
          <w:r w:rsidRPr="00E437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5857B0F49F4A5FB7533F75FB629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33B62-5D65-4B26-9797-D79709FB7F95}"/>
      </w:docPartPr>
      <w:docPartBody>
        <w:p w:rsidR="009E5988" w:rsidRDefault="00B71251" w:rsidP="00B71251">
          <w:pPr>
            <w:pStyle w:val="675857B0F49F4A5FB7533F75FB629935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C96059584CB29E8B45192C70A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0A61A-A042-425E-9C2E-C3CCF93E5091}"/>
      </w:docPartPr>
      <w:docPartBody>
        <w:p w:rsidR="009E5988" w:rsidRDefault="00B71251" w:rsidP="00B71251">
          <w:pPr>
            <w:pStyle w:val="4509C96059584CB29E8B45192C70A2F3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458943591C4E9A902864B0FBADB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05231-5A3B-45EF-BC83-CB1C95F350D9}"/>
      </w:docPartPr>
      <w:docPartBody>
        <w:p w:rsidR="009E5988" w:rsidRDefault="00B71251" w:rsidP="00B71251">
          <w:pPr>
            <w:pStyle w:val="D3458943591C4E9A902864B0FBADBCE9"/>
          </w:pPr>
          <w:r w:rsidRPr="003425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70"/>
    <w:rsid w:val="00523D70"/>
    <w:rsid w:val="009E5988"/>
    <w:rsid w:val="00B71251"/>
    <w:rsid w:val="00DB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1251"/>
    <w:rPr>
      <w:color w:val="808080"/>
    </w:rPr>
  </w:style>
  <w:style w:type="paragraph" w:customStyle="1" w:styleId="A5FD15B3C97843B5B7D65C00005B6197">
    <w:name w:val="A5FD15B3C97843B5B7D65C00005B6197"/>
    <w:rsid w:val="00523D70"/>
  </w:style>
  <w:style w:type="paragraph" w:customStyle="1" w:styleId="BC0A9F9F65774FB4A8AAD34C906396E5">
    <w:name w:val="BC0A9F9F65774FB4A8AAD34C906396E5"/>
    <w:rsid w:val="00523D70"/>
  </w:style>
  <w:style w:type="paragraph" w:customStyle="1" w:styleId="E230C33C10D34E93A25F3A5EF61DD3AD">
    <w:name w:val="E230C33C10D34E93A25F3A5EF61DD3AD"/>
    <w:rsid w:val="00523D70"/>
  </w:style>
  <w:style w:type="paragraph" w:customStyle="1" w:styleId="AD90048321E94B59A5EA34B3CC3ADCFE">
    <w:name w:val="AD90048321E94B59A5EA34B3CC3ADCFE"/>
    <w:rsid w:val="00523D70"/>
  </w:style>
  <w:style w:type="paragraph" w:customStyle="1" w:styleId="27AA0733AC0E4DA38C9192D53F552B4C">
    <w:name w:val="27AA0733AC0E4DA38C9192D53F552B4C"/>
    <w:rsid w:val="00523D70"/>
  </w:style>
  <w:style w:type="paragraph" w:customStyle="1" w:styleId="0C165671B4864D66BE0F6AA51E8E030A">
    <w:name w:val="0C165671B4864D66BE0F6AA51E8E030A"/>
    <w:rsid w:val="00523D70"/>
  </w:style>
  <w:style w:type="paragraph" w:customStyle="1" w:styleId="FC0C1770B8174D0DB588294CFD97E25C">
    <w:name w:val="FC0C1770B8174D0DB588294CFD97E25C"/>
    <w:rsid w:val="00523D70"/>
  </w:style>
  <w:style w:type="paragraph" w:customStyle="1" w:styleId="20A9A61F4BCF42B88F0C5240ECE15A01">
    <w:name w:val="20A9A61F4BCF42B88F0C5240ECE15A01"/>
    <w:rsid w:val="00523D70"/>
  </w:style>
  <w:style w:type="paragraph" w:customStyle="1" w:styleId="54587382F4FD422DB1592CF8E786038B">
    <w:name w:val="54587382F4FD422DB1592CF8E786038B"/>
    <w:rsid w:val="00523D70"/>
  </w:style>
  <w:style w:type="paragraph" w:customStyle="1" w:styleId="57246A6CC9D2430B8E824E2660B8F222">
    <w:name w:val="57246A6CC9D2430B8E824E2660B8F222"/>
    <w:rsid w:val="00523D70"/>
  </w:style>
  <w:style w:type="paragraph" w:customStyle="1" w:styleId="22F64E4FAA2C488A93557F2D56DBAFDB">
    <w:name w:val="22F64E4FAA2C488A93557F2D56DBAFDB"/>
    <w:rsid w:val="00523D70"/>
  </w:style>
  <w:style w:type="paragraph" w:customStyle="1" w:styleId="66B685EDABFB48FC8685C2E545093065">
    <w:name w:val="66B685EDABFB48FC8685C2E545093065"/>
    <w:rsid w:val="00523D70"/>
  </w:style>
  <w:style w:type="paragraph" w:customStyle="1" w:styleId="20C77D5B7A8B459C9255018A0D478384">
    <w:name w:val="20C77D5B7A8B459C9255018A0D478384"/>
    <w:rsid w:val="00523D70"/>
  </w:style>
  <w:style w:type="paragraph" w:customStyle="1" w:styleId="BB8C893A9809468DB4C5C3F9B580A7A5">
    <w:name w:val="BB8C893A9809468DB4C5C3F9B580A7A5"/>
    <w:rsid w:val="00523D70"/>
  </w:style>
  <w:style w:type="paragraph" w:customStyle="1" w:styleId="A875716E80774FDF95E2BF0CB2CD03C0">
    <w:name w:val="A875716E80774FDF95E2BF0CB2CD03C0"/>
    <w:rsid w:val="00523D70"/>
  </w:style>
  <w:style w:type="paragraph" w:customStyle="1" w:styleId="16A900F1E9CA4076A20844EC4C0A43CB">
    <w:name w:val="16A900F1E9CA4076A20844EC4C0A43CB"/>
    <w:rsid w:val="00523D70"/>
  </w:style>
  <w:style w:type="paragraph" w:customStyle="1" w:styleId="5AF0BF1445F44A7AB81D2943732EFD04">
    <w:name w:val="5AF0BF1445F44A7AB81D2943732EFD04"/>
    <w:rsid w:val="00523D70"/>
  </w:style>
  <w:style w:type="paragraph" w:customStyle="1" w:styleId="0920DDE8F0574081B76D7786D0D157C9">
    <w:name w:val="0920DDE8F0574081B76D7786D0D157C9"/>
    <w:rsid w:val="00523D70"/>
  </w:style>
  <w:style w:type="paragraph" w:customStyle="1" w:styleId="165AE0696CAF4C7D9B0F4B335CB138EE">
    <w:name w:val="165AE0696CAF4C7D9B0F4B335CB138EE"/>
    <w:rsid w:val="00523D70"/>
  </w:style>
  <w:style w:type="paragraph" w:customStyle="1" w:styleId="A84672EF477640CFA50D0C81B5C7E834">
    <w:name w:val="A84672EF477640CFA50D0C81B5C7E834"/>
    <w:rsid w:val="00523D70"/>
  </w:style>
  <w:style w:type="paragraph" w:customStyle="1" w:styleId="DFE9B332E6C6464E82C1452C7AE9C7C7">
    <w:name w:val="DFE9B332E6C6464E82C1452C7AE9C7C7"/>
    <w:rsid w:val="00523D70"/>
  </w:style>
  <w:style w:type="paragraph" w:customStyle="1" w:styleId="B4501527A16E4FD98FE1D8D5F651067A">
    <w:name w:val="B4501527A16E4FD98FE1D8D5F651067A"/>
    <w:rsid w:val="00523D70"/>
  </w:style>
  <w:style w:type="paragraph" w:customStyle="1" w:styleId="B3238F74F9D449FAB64B74C9871C0A63">
    <w:name w:val="B3238F74F9D449FAB64B74C9871C0A63"/>
    <w:rsid w:val="00B71251"/>
  </w:style>
  <w:style w:type="paragraph" w:customStyle="1" w:styleId="B9FDFE6F9CE2450B84CEB35E72DFACC6">
    <w:name w:val="B9FDFE6F9CE2450B84CEB35E72DFACC6"/>
    <w:rsid w:val="00B71251"/>
  </w:style>
  <w:style w:type="paragraph" w:customStyle="1" w:styleId="84864DFBFD1D43299ECD4FC59DEAFB93">
    <w:name w:val="84864DFBFD1D43299ECD4FC59DEAFB93"/>
    <w:rsid w:val="00B71251"/>
  </w:style>
  <w:style w:type="paragraph" w:customStyle="1" w:styleId="A64FEDA76790430784FBBC4547C6FE94">
    <w:name w:val="A64FEDA76790430784FBBC4547C6FE94"/>
    <w:rsid w:val="00B71251"/>
  </w:style>
  <w:style w:type="paragraph" w:customStyle="1" w:styleId="A4F9EEB94F3949619B28DB8CC1259657">
    <w:name w:val="A4F9EEB94F3949619B28DB8CC1259657"/>
    <w:rsid w:val="00B71251"/>
  </w:style>
  <w:style w:type="paragraph" w:customStyle="1" w:styleId="E6301E9BCC194B638FB9DA29D1DF9898">
    <w:name w:val="E6301E9BCC194B638FB9DA29D1DF9898"/>
    <w:rsid w:val="00B71251"/>
  </w:style>
  <w:style w:type="paragraph" w:customStyle="1" w:styleId="675857B0F49F4A5FB7533F75FB629935">
    <w:name w:val="675857B0F49F4A5FB7533F75FB629935"/>
    <w:rsid w:val="00B71251"/>
  </w:style>
  <w:style w:type="paragraph" w:customStyle="1" w:styleId="727CED097C7245708B72FB6102EA2B0A">
    <w:name w:val="727CED097C7245708B72FB6102EA2B0A"/>
    <w:rsid w:val="00B71251"/>
  </w:style>
  <w:style w:type="paragraph" w:customStyle="1" w:styleId="4509C96059584CB29E8B45192C70A2F3">
    <w:name w:val="4509C96059584CB29E8B45192C70A2F3"/>
    <w:rsid w:val="00B71251"/>
  </w:style>
  <w:style w:type="paragraph" w:customStyle="1" w:styleId="D3458943591C4E9A902864B0FBADBCE9">
    <w:name w:val="D3458943591C4E9A902864B0FBADBCE9"/>
    <w:rsid w:val="00B71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2A66-6EC8-4F44-8B65-ECA2621B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bert, Elisabeth (SSA WI)</dc:creator>
  <cp:keywords/>
  <dc:description/>
  <cp:lastModifiedBy>Helmer, Meike (SSA WI)</cp:lastModifiedBy>
  <cp:revision>2</cp:revision>
  <dcterms:created xsi:type="dcterms:W3CDTF">2019-11-27T12:11:00Z</dcterms:created>
  <dcterms:modified xsi:type="dcterms:W3CDTF">2019-11-27T12:11:00Z</dcterms:modified>
</cp:coreProperties>
</file>